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page" w:tblpXSpec="center" w:tblpY="60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136"/>
      </w:tblGrid>
      <w:tr w:rsidR="00944F4A" w:rsidRPr="008F712D" w14:paraId="61AA861B" w14:textId="77777777" w:rsidTr="00EA4A64">
        <w:trPr>
          <w:trHeight w:hRule="exact" w:val="454"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ECEF" w14:textId="77777777" w:rsidR="00944F4A" w:rsidRPr="008F712D" w:rsidRDefault="00944F4A" w:rsidP="00EA4A64">
            <w:pPr>
              <w:spacing w:line="386" w:lineRule="exact"/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8F712D">
              <w:rPr>
                <w:rFonts w:ascii="ＭＳ 明朝" w:hAnsi="ＭＳ 明朝" w:hint="eastAsia"/>
                <w:b/>
                <w:sz w:val="36"/>
                <w:szCs w:val="36"/>
              </w:rPr>
              <w:t>安全管理士</w:t>
            </w:r>
          </w:p>
        </w:tc>
        <w:tc>
          <w:tcPr>
            <w:tcW w:w="21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71E8" w14:textId="77777777" w:rsidR="00944F4A" w:rsidRPr="008F712D" w:rsidRDefault="00944F4A" w:rsidP="00EA4A64">
            <w:pPr>
              <w:spacing w:line="386" w:lineRule="exact"/>
              <w:rPr>
                <w:rFonts w:ascii="ＭＳ 明朝" w:hAnsi="ＭＳ 明朝"/>
                <w:b/>
                <w:sz w:val="36"/>
                <w:szCs w:val="36"/>
              </w:rPr>
            </w:pPr>
            <w:r>
              <w:rPr>
                <w:rFonts w:ascii="ＭＳ 明朝" w:hAnsi="ＭＳ 明朝" w:hint="eastAsia"/>
                <w:b/>
                <w:sz w:val="36"/>
                <w:szCs w:val="36"/>
              </w:rPr>
              <w:t>派遣要請</w:t>
            </w:r>
            <w:r w:rsidRPr="008F712D">
              <w:rPr>
                <w:rFonts w:ascii="ＭＳ 明朝" w:hAnsi="ＭＳ 明朝" w:hint="eastAsia"/>
                <w:b/>
                <w:sz w:val="36"/>
                <w:szCs w:val="36"/>
              </w:rPr>
              <w:t>書</w:t>
            </w:r>
          </w:p>
        </w:tc>
      </w:tr>
      <w:tr w:rsidR="00944F4A" w:rsidRPr="008F712D" w14:paraId="357D070A" w14:textId="77777777" w:rsidTr="00EA4A64">
        <w:trPr>
          <w:trHeight w:hRule="exact" w:val="454"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795D2" w14:textId="77777777" w:rsidR="00944F4A" w:rsidRPr="008F712D" w:rsidRDefault="00944F4A" w:rsidP="00EA4A64">
            <w:pPr>
              <w:spacing w:line="386" w:lineRule="exact"/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8F712D">
              <w:rPr>
                <w:rFonts w:ascii="ＭＳ 明朝" w:hAnsi="ＭＳ 明朝" w:hint="eastAsia"/>
                <w:b/>
                <w:sz w:val="36"/>
                <w:szCs w:val="36"/>
              </w:rPr>
              <w:t>衛生管理士</w:t>
            </w: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6B753B" w14:textId="77777777" w:rsidR="00944F4A" w:rsidRPr="008F712D" w:rsidRDefault="00944F4A" w:rsidP="00EA4A64">
            <w:pPr>
              <w:spacing w:line="386" w:lineRule="exact"/>
              <w:jc w:val="right"/>
              <w:rPr>
                <w:rFonts w:ascii="ＭＳ 明朝" w:hAnsi="ＭＳ 明朝"/>
                <w:sz w:val="36"/>
                <w:szCs w:val="36"/>
              </w:rPr>
            </w:pPr>
          </w:p>
        </w:tc>
      </w:tr>
    </w:tbl>
    <w:p w14:paraId="1883E3BA" w14:textId="77777777" w:rsidR="00944F4A" w:rsidRDefault="00465096" w:rsidP="00465096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</w:p>
    <w:p w14:paraId="16C41464" w14:textId="77777777" w:rsidR="00EA4A64" w:rsidRDefault="00EA4A64" w:rsidP="00944F4A">
      <w:pPr>
        <w:snapToGrid w:val="0"/>
        <w:jc w:val="right"/>
        <w:rPr>
          <w:szCs w:val="21"/>
        </w:rPr>
      </w:pPr>
    </w:p>
    <w:p w14:paraId="7B4EEE2E" w14:textId="77777777" w:rsidR="00EA4A64" w:rsidRDefault="00EA4A64" w:rsidP="00944F4A">
      <w:pPr>
        <w:snapToGrid w:val="0"/>
        <w:jc w:val="right"/>
        <w:rPr>
          <w:szCs w:val="21"/>
        </w:rPr>
      </w:pPr>
    </w:p>
    <w:p w14:paraId="1E146136" w14:textId="77777777" w:rsidR="00EA4A64" w:rsidRDefault="00EA4A64" w:rsidP="00944F4A">
      <w:pPr>
        <w:snapToGrid w:val="0"/>
        <w:jc w:val="right"/>
        <w:rPr>
          <w:szCs w:val="21"/>
        </w:rPr>
      </w:pPr>
    </w:p>
    <w:p w14:paraId="0EE209E5" w14:textId="77777777" w:rsidR="00EA4A64" w:rsidRDefault="00EA4A64" w:rsidP="00944F4A">
      <w:pPr>
        <w:snapToGrid w:val="0"/>
        <w:jc w:val="right"/>
        <w:rPr>
          <w:szCs w:val="21"/>
        </w:rPr>
      </w:pPr>
    </w:p>
    <w:p w14:paraId="10A24F4A" w14:textId="77777777" w:rsidR="00EA4A64" w:rsidRDefault="00EA4A64" w:rsidP="00944F4A">
      <w:pPr>
        <w:snapToGrid w:val="0"/>
        <w:jc w:val="right"/>
        <w:rPr>
          <w:szCs w:val="21"/>
        </w:rPr>
      </w:pPr>
    </w:p>
    <w:p w14:paraId="3DC88D18" w14:textId="77777777" w:rsidR="00944F4A" w:rsidRDefault="00944F4A" w:rsidP="00944F4A">
      <w:pPr>
        <w:snapToGrid w:val="0"/>
        <w:ind w:right="630"/>
        <w:jc w:val="right"/>
        <w:rPr>
          <w:szCs w:val="21"/>
        </w:rPr>
      </w:pPr>
      <w:r>
        <w:rPr>
          <w:rFonts w:hint="eastAsia"/>
          <w:szCs w:val="21"/>
        </w:rPr>
        <w:t xml:space="preserve">　年　　　月　　　日</w:t>
      </w:r>
    </w:p>
    <w:p w14:paraId="51D9A8EF" w14:textId="77777777" w:rsidR="005301EB" w:rsidRPr="006262FC" w:rsidRDefault="00A50536" w:rsidP="005301EB">
      <w:pPr>
        <w:wordWrap w:val="0"/>
        <w:snapToGrid w:val="0"/>
        <w:ind w:right="630"/>
        <w:jc w:val="right"/>
        <w:rPr>
          <w:strike/>
          <w:color w:val="000000" w:themeColor="text1"/>
          <w:szCs w:val="21"/>
        </w:rPr>
      </w:pPr>
      <w:r w:rsidRPr="00895D75">
        <w:rPr>
          <w:rFonts w:hint="eastAsia"/>
          <w:color w:val="FF0000"/>
          <w:szCs w:val="21"/>
        </w:rPr>
        <w:t xml:space="preserve">　</w:t>
      </w:r>
    </w:p>
    <w:p w14:paraId="2632C326" w14:textId="77777777" w:rsidR="00A50536" w:rsidRPr="006262FC" w:rsidRDefault="00A50536" w:rsidP="00A50536">
      <w:pPr>
        <w:snapToGrid w:val="0"/>
        <w:ind w:right="630"/>
        <w:jc w:val="right"/>
        <w:rPr>
          <w:strike/>
          <w:color w:val="000000" w:themeColor="text1"/>
          <w:szCs w:val="21"/>
        </w:rPr>
      </w:pPr>
    </w:p>
    <w:p w14:paraId="047558FB" w14:textId="77777777" w:rsidR="00944F4A" w:rsidRDefault="00944F4A" w:rsidP="00944F4A">
      <w:pPr>
        <w:snapToGrid w:val="0"/>
        <w:ind w:firstLineChars="300" w:firstLine="660"/>
        <w:rPr>
          <w:sz w:val="22"/>
          <w:szCs w:val="22"/>
        </w:rPr>
      </w:pPr>
      <w:r w:rsidRPr="007D2C4C">
        <w:rPr>
          <w:rFonts w:hint="eastAsia"/>
          <w:sz w:val="22"/>
          <w:szCs w:val="22"/>
        </w:rPr>
        <w:t>建設業労働災害防止協会会長　殿</w:t>
      </w:r>
    </w:p>
    <w:p w14:paraId="24E3564C" w14:textId="77777777" w:rsidR="00A50536" w:rsidRPr="007D2C4C" w:rsidRDefault="00A50536" w:rsidP="00944F4A">
      <w:pPr>
        <w:snapToGrid w:val="0"/>
        <w:ind w:firstLineChars="300" w:firstLine="6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284"/>
        <w:gridCol w:w="425"/>
        <w:gridCol w:w="4307"/>
        <w:gridCol w:w="2429"/>
      </w:tblGrid>
      <w:tr w:rsidR="00944F4A" w:rsidRPr="000F6631" w14:paraId="0213A6AC" w14:textId="77777777" w:rsidTr="006262FC">
        <w:trPr>
          <w:trHeight w:val="317"/>
          <w:jc w:val="center"/>
        </w:trPr>
        <w:tc>
          <w:tcPr>
            <w:tcW w:w="971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0727588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2"/>
                <w:szCs w:val="22"/>
              </w:rPr>
              <w:t>派遣要請者</w:t>
            </w:r>
          </w:p>
        </w:tc>
      </w:tr>
      <w:tr w:rsidR="00944F4A" w:rsidRPr="000F6631" w14:paraId="31B3FD70" w14:textId="77777777" w:rsidTr="006262FC">
        <w:trPr>
          <w:trHeight w:val="554"/>
          <w:jc w:val="center"/>
        </w:trPr>
        <w:tc>
          <w:tcPr>
            <w:tcW w:w="2552" w:type="dxa"/>
            <w:gridSpan w:val="3"/>
            <w:vAlign w:val="center"/>
          </w:tcPr>
          <w:p w14:paraId="46EDB3CE" w14:textId="77777777" w:rsidR="00944F4A" w:rsidRPr="005301EB" w:rsidRDefault="00944F4A" w:rsidP="00581ACA">
            <w:pPr>
              <w:rPr>
                <w:rFonts w:ascii="ＭＳ 明朝" w:hAnsi="ＭＳ 明朝"/>
                <w:sz w:val="24"/>
              </w:rPr>
            </w:pPr>
            <w:r w:rsidRPr="005301EB">
              <w:rPr>
                <w:rFonts w:ascii="ＭＳ 明朝" w:hAnsi="ＭＳ 明朝" w:hint="eastAsia"/>
                <w:spacing w:val="220"/>
                <w:kern w:val="0"/>
                <w:sz w:val="24"/>
                <w:fitText w:val="2280" w:id="-1280039168"/>
              </w:rPr>
              <w:t>事業</w:t>
            </w:r>
            <w:r w:rsidR="00581ACA" w:rsidRPr="005301EB">
              <w:rPr>
                <w:rFonts w:ascii="ＭＳ 明朝" w:hAnsi="ＭＳ 明朝" w:hint="eastAsia"/>
                <w:spacing w:val="220"/>
                <w:kern w:val="0"/>
                <w:sz w:val="24"/>
                <w:fitText w:val="2280" w:id="-1280039168"/>
              </w:rPr>
              <w:t>場</w:t>
            </w:r>
            <w:r w:rsidRPr="005301EB">
              <w:rPr>
                <w:rFonts w:ascii="ＭＳ 明朝" w:hAnsi="ＭＳ 明朝" w:hint="eastAsia"/>
                <w:kern w:val="0"/>
                <w:sz w:val="24"/>
                <w:fitText w:val="2280" w:id="-1280039168"/>
              </w:rPr>
              <w:t>名</w:t>
            </w:r>
          </w:p>
        </w:tc>
        <w:tc>
          <w:tcPr>
            <w:tcW w:w="7161" w:type="dxa"/>
            <w:gridSpan w:val="3"/>
            <w:vAlign w:val="center"/>
          </w:tcPr>
          <w:p w14:paraId="2817BCD5" w14:textId="77777777" w:rsidR="00944F4A" w:rsidRPr="005301EB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6262FC" w:rsidRPr="000F6631" w14:paraId="669A9C29" w14:textId="77777777" w:rsidTr="006262FC">
        <w:trPr>
          <w:trHeight w:val="562"/>
          <w:jc w:val="center"/>
        </w:trPr>
        <w:tc>
          <w:tcPr>
            <w:tcW w:w="2552" w:type="dxa"/>
            <w:gridSpan w:val="3"/>
            <w:vAlign w:val="center"/>
          </w:tcPr>
          <w:p w14:paraId="610E8528" w14:textId="77777777" w:rsidR="006262FC" w:rsidRPr="005301EB" w:rsidRDefault="006262FC" w:rsidP="00E91FB3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301EB">
              <w:rPr>
                <w:rFonts w:ascii="ＭＳ 明朝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7161" w:type="dxa"/>
            <w:gridSpan w:val="3"/>
            <w:vAlign w:val="center"/>
          </w:tcPr>
          <w:p w14:paraId="051736B6" w14:textId="77777777" w:rsidR="006262FC" w:rsidRPr="005301EB" w:rsidRDefault="006262FC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14:paraId="2ADB8B4D" w14:textId="77777777" w:rsidTr="006262FC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5465CC00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kern w:val="0"/>
                <w:sz w:val="24"/>
              </w:rPr>
              <w:t>代表者</w:t>
            </w:r>
          </w:p>
        </w:tc>
        <w:tc>
          <w:tcPr>
            <w:tcW w:w="1418" w:type="dxa"/>
            <w:gridSpan w:val="2"/>
            <w:tcBorders>
              <w:bottom w:val="single" w:sz="4" w:space="0" w:color="808080"/>
            </w:tcBorders>
            <w:vAlign w:val="center"/>
          </w:tcPr>
          <w:p w14:paraId="6050068C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7161" w:type="dxa"/>
            <w:gridSpan w:val="3"/>
            <w:tcBorders>
              <w:bottom w:val="single" w:sz="4" w:space="0" w:color="808080"/>
            </w:tcBorders>
            <w:vAlign w:val="center"/>
          </w:tcPr>
          <w:p w14:paraId="79180DEF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14:paraId="4F271CB0" w14:textId="77777777" w:rsidTr="006262FC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437BDE04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</w:tcBorders>
            <w:vAlign w:val="center"/>
          </w:tcPr>
          <w:p w14:paraId="02011F84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</w:tcBorders>
            <w:vAlign w:val="center"/>
          </w:tcPr>
          <w:p w14:paraId="0022B930" w14:textId="77777777" w:rsidR="00944F4A" w:rsidRPr="00BD2F9C" w:rsidRDefault="00944F4A" w:rsidP="00E91FB3">
            <w:pPr>
              <w:rPr>
                <w:rFonts w:ascii="ＭＳ 明朝" w:hAnsi="ＭＳ 明朝"/>
                <w:strike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</w:t>
            </w:r>
          </w:p>
        </w:tc>
      </w:tr>
      <w:tr w:rsidR="00944F4A" w:rsidRPr="000F6631" w14:paraId="002D615A" w14:textId="77777777" w:rsidTr="006262FC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2A8469E5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kern w:val="0"/>
                <w:sz w:val="24"/>
              </w:rPr>
              <w:t>連絡先</w:t>
            </w:r>
          </w:p>
        </w:tc>
        <w:tc>
          <w:tcPr>
            <w:tcW w:w="1418" w:type="dxa"/>
            <w:gridSpan w:val="2"/>
            <w:tcBorders>
              <w:bottom w:val="single" w:sz="4" w:space="0" w:color="808080"/>
            </w:tcBorders>
            <w:vAlign w:val="center"/>
          </w:tcPr>
          <w:p w14:paraId="34DF373B" w14:textId="77777777" w:rsidR="006262FC" w:rsidRPr="00581ACA" w:rsidRDefault="00944F4A" w:rsidP="00581ACA">
            <w:pPr>
              <w:jc w:val="distribute"/>
              <w:rPr>
                <w:rFonts w:ascii="ＭＳ 明朝" w:hAnsi="ＭＳ 明朝"/>
                <w:sz w:val="24"/>
              </w:rPr>
            </w:pPr>
            <w:r w:rsidRPr="00581ACA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7161" w:type="dxa"/>
            <w:gridSpan w:val="3"/>
            <w:tcBorders>
              <w:bottom w:val="single" w:sz="4" w:space="0" w:color="808080"/>
            </w:tcBorders>
            <w:vAlign w:val="center"/>
          </w:tcPr>
          <w:p w14:paraId="72569F62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14:paraId="1FBC6D7B" w14:textId="77777777" w:rsidTr="006262FC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67FC58CA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6E725D5" w14:textId="77777777" w:rsidR="006262FC" w:rsidRPr="00581ACA" w:rsidRDefault="00944F4A" w:rsidP="00581ACA">
            <w:pPr>
              <w:jc w:val="distribute"/>
              <w:rPr>
                <w:rFonts w:ascii="ＭＳ 明朝" w:hAnsi="ＭＳ 明朝"/>
                <w:sz w:val="24"/>
              </w:rPr>
            </w:pPr>
            <w:r w:rsidRPr="00581A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CA34C8B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14:paraId="7560290A" w14:textId="77777777" w:rsidTr="006262FC">
        <w:trPr>
          <w:trHeight w:val="480"/>
          <w:jc w:val="center"/>
        </w:trPr>
        <w:tc>
          <w:tcPr>
            <w:tcW w:w="1134" w:type="dxa"/>
            <w:vMerge/>
            <w:vAlign w:val="center"/>
          </w:tcPr>
          <w:p w14:paraId="1AC0BA43" w14:textId="77777777" w:rsidR="00944F4A" w:rsidRPr="000F6631" w:rsidRDefault="00944F4A" w:rsidP="00E91FB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EB6671E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69ECE60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14:paraId="2CE5EB10" w14:textId="77777777" w:rsidTr="006262FC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0513619E" w14:textId="77777777" w:rsidR="00944F4A" w:rsidRPr="000F6631" w:rsidRDefault="00944F4A" w:rsidP="00E91FB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3949CF9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756ED9A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14:paraId="5D1D25B4" w14:textId="77777777" w:rsidTr="006262FC">
        <w:trPr>
          <w:trHeight w:val="565"/>
          <w:jc w:val="center"/>
        </w:trPr>
        <w:tc>
          <w:tcPr>
            <w:tcW w:w="1134" w:type="dxa"/>
            <w:vMerge/>
            <w:vAlign w:val="center"/>
          </w:tcPr>
          <w:p w14:paraId="0B778E8C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</w:tcBorders>
            <w:vAlign w:val="center"/>
          </w:tcPr>
          <w:p w14:paraId="04A43A26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</w:tcBorders>
            <w:vAlign w:val="center"/>
          </w:tcPr>
          <w:p w14:paraId="2B577A81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〒</w:t>
            </w:r>
          </w:p>
          <w:p w14:paraId="56037144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8F712D" w14:paraId="1DBED559" w14:textId="77777777" w:rsidTr="006262FC">
        <w:tblPrEx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971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3C48BA" w14:textId="77777777" w:rsidR="00944F4A" w:rsidRPr="008F712D" w:rsidRDefault="00944F4A" w:rsidP="00E91FB3">
            <w:pPr>
              <w:spacing w:line="386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下記により　</w:t>
            </w:r>
            <w:r w:rsidRPr="009113A5">
              <w:rPr>
                <w:rFonts w:ascii="ＭＳ 明朝" w:hAnsi="ＭＳ 明朝" w:hint="eastAsia"/>
                <w:sz w:val="22"/>
                <w:szCs w:val="22"/>
              </w:rPr>
              <w:t>安全管理士・衛生管理士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F712D">
              <w:rPr>
                <w:rFonts w:ascii="ＭＳ 明朝" w:hAnsi="ＭＳ 明朝" w:hint="eastAsia"/>
                <w:sz w:val="22"/>
                <w:szCs w:val="22"/>
              </w:rPr>
              <w:t>派遣</w:t>
            </w:r>
            <w:r>
              <w:rPr>
                <w:rFonts w:ascii="ＭＳ 明朝" w:hAnsi="ＭＳ 明朝" w:hint="eastAsia"/>
                <w:sz w:val="22"/>
                <w:szCs w:val="22"/>
              </w:rPr>
              <w:t>を要請します</w:t>
            </w:r>
          </w:p>
        </w:tc>
      </w:tr>
      <w:tr w:rsidR="00944F4A" w:rsidRPr="00404E71" w14:paraId="2D8E3A02" w14:textId="77777777" w:rsidTr="006262FC">
        <w:trPr>
          <w:trHeight w:val="567"/>
          <w:jc w:val="center"/>
        </w:trPr>
        <w:tc>
          <w:tcPr>
            <w:tcW w:w="2268" w:type="dxa"/>
            <w:gridSpan w:val="2"/>
            <w:vAlign w:val="center"/>
          </w:tcPr>
          <w:p w14:paraId="3D0B7FA3" w14:textId="77777777" w:rsidR="00944F4A" w:rsidRPr="00404E71" w:rsidRDefault="00944F4A" w:rsidP="00E91FB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希望日時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  <w:vAlign w:val="center"/>
          </w:tcPr>
          <w:p w14:paraId="7D2C74EA" w14:textId="77777777" w:rsidR="00944F4A" w:rsidRPr="00404E71" w:rsidRDefault="00944F4A" w:rsidP="00E91FB3">
            <w:pPr>
              <w:jc w:val="center"/>
              <w:rPr>
                <w:sz w:val="24"/>
              </w:rPr>
            </w:pPr>
            <w:r w:rsidRPr="00404E71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04E71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</w:t>
            </w:r>
            <w:r w:rsidRPr="00404E71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　　）　　　時～　　　時</w:t>
            </w:r>
          </w:p>
        </w:tc>
      </w:tr>
      <w:tr w:rsidR="00944F4A" w:rsidRPr="00404E71" w14:paraId="7862EC85" w14:textId="77777777" w:rsidTr="006262FC">
        <w:trPr>
          <w:trHeight w:val="567"/>
          <w:jc w:val="center"/>
        </w:trPr>
        <w:tc>
          <w:tcPr>
            <w:tcW w:w="2268" w:type="dxa"/>
            <w:gridSpan w:val="2"/>
            <w:vAlign w:val="center"/>
          </w:tcPr>
          <w:p w14:paraId="44542216" w14:textId="77777777" w:rsidR="00944F4A" w:rsidRDefault="00944F4A" w:rsidP="00E91FB3">
            <w:pPr>
              <w:jc w:val="distribute"/>
              <w:rPr>
                <w:sz w:val="24"/>
              </w:rPr>
            </w:pPr>
            <w:r w:rsidRPr="00DB552F">
              <w:rPr>
                <w:rFonts w:hint="eastAsia"/>
                <w:kern w:val="0"/>
                <w:sz w:val="24"/>
              </w:rPr>
              <w:t>指導実施場所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  <w:vAlign w:val="center"/>
          </w:tcPr>
          <w:p w14:paraId="6AAC8B25" w14:textId="77777777" w:rsidR="00944F4A" w:rsidRPr="00404E71" w:rsidRDefault="006262FC" w:rsidP="004A3771">
            <w:pPr>
              <w:ind w:firstLineChars="2000" w:firstLine="4800"/>
              <w:jc w:val="left"/>
              <w:rPr>
                <w:sz w:val="24"/>
              </w:rPr>
            </w:pPr>
            <w:r w:rsidRPr="005301EB">
              <w:rPr>
                <w:rFonts w:hint="eastAsia"/>
                <w:sz w:val="24"/>
              </w:rPr>
              <w:t>（最寄り駅</w:t>
            </w:r>
            <w:r w:rsidR="004A3771" w:rsidRPr="005301EB">
              <w:rPr>
                <w:rFonts w:hint="eastAsia"/>
                <w:sz w:val="24"/>
              </w:rPr>
              <w:t>：</w:t>
            </w:r>
            <w:r w:rsidRPr="005301EB">
              <w:rPr>
                <w:rFonts w:hint="eastAsia"/>
                <w:sz w:val="24"/>
              </w:rPr>
              <w:t xml:space="preserve">　　　）</w:t>
            </w:r>
          </w:p>
        </w:tc>
      </w:tr>
      <w:tr w:rsidR="00944F4A" w:rsidRPr="00404E71" w14:paraId="7FD53832" w14:textId="77777777" w:rsidTr="006262FC">
        <w:trPr>
          <w:trHeight w:val="624"/>
          <w:jc w:val="center"/>
        </w:trPr>
        <w:tc>
          <w:tcPr>
            <w:tcW w:w="2268" w:type="dxa"/>
            <w:gridSpan w:val="2"/>
            <w:vMerge w:val="restart"/>
            <w:vAlign w:val="center"/>
          </w:tcPr>
          <w:p w14:paraId="0618A19B" w14:textId="77777777" w:rsidR="00944F4A" w:rsidRDefault="00944F4A" w:rsidP="00E91FB3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導区分</w:t>
            </w:r>
          </w:p>
          <w:p w14:paraId="79FC7160" w14:textId="77777777" w:rsidR="00944F4A" w:rsidRPr="000F6631" w:rsidRDefault="00944F4A" w:rsidP="007B5F3C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F6631">
              <w:rPr>
                <w:rFonts w:ascii="ＭＳ ゴシック" w:eastAsia="ＭＳ ゴシック" w:hAnsi="ＭＳ ゴシック" w:cs="ＭＳ 明朝"/>
                <w:kern w:val="0"/>
                <w:sz w:val="18"/>
              </w:rPr>
              <w:t>※指導区分に○印を記入して下さい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6496674F" w14:textId="77777777" w:rsidR="00944F4A" w:rsidRPr="00404E71" w:rsidRDefault="00944F4A" w:rsidP="00E91FB3">
            <w:pPr>
              <w:rPr>
                <w:sz w:val="24"/>
              </w:rPr>
            </w:pP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vAlign w:val="center"/>
          </w:tcPr>
          <w:p w14:paraId="79063037" w14:textId="77777777" w:rsidR="00334F09" w:rsidRPr="006262FC" w:rsidRDefault="00944F4A" w:rsidP="00E91FB3">
            <w:pPr>
              <w:jc w:val="left"/>
              <w:rPr>
                <w:b/>
                <w:color w:val="FF0000"/>
                <w:sz w:val="24"/>
              </w:rPr>
            </w:pPr>
            <w:r w:rsidRPr="007B5F3C">
              <w:rPr>
                <w:rFonts w:hint="eastAsia"/>
                <w:b/>
                <w:sz w:val="24"/>
              </w:rPr>
              <w:t>個別指導</w:t>
            </w:r>
          </w:p>
          <w:p w14:paraId="7D74AB1B" w14:textId="77777777" w:rsidR="00944F4A" w:rsidRPr="00404E71" w:rsidRDefault="00334F09" w:rsidP="00E91FB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［内容：　　　　　　　　　　　　　　　　　　</w:t>
            </w:r>
            <w:r w:rsidR="007B5F3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］</w:t>
            </w:r>
          </w:p>
        </w:tc>
      </w:tr>
      <w:tr w:rsidR="00944F4A" w:rsidRPr="00404E71" w14:paraId="109021E4" w14:textId="77777777" w:rsidTr="006262FC">
        <w:trPr>
          <w:trHeight w:val="624"/>
          <w:jc w:val="center"/>
        </w:trPr>
        <w:tc>
          <w:tcPr>
            <w:tcW w:w="2268" w:type="dxa"/>
            <w:gridSpan w:val="2"/>
            <w:vMerge/>
            <w:vAlign w:val="center"/>
          </w:tcPr>
          <w:p w14:paraId="31D9CD14" w14:textId="77777777" w:rsidR="00944F4A" w:rsidRPr="003E39D1" w:rsidRDefault="00944F4A" w:rsidP="00E91FB3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B9D35EF" w14:textId="77777777" w:rsidR="00944F4A" w:rsidRPr="00404E71" w:rsidRDefault="00944F4A" w:rsidP="00E91FB3">
            <w:pPr>
              <w:rPr>
                <w:sz w:val="24"/>
              </w:rPr>
            </w:pPr>
          </w:p>
        </w:tc>
        <w:tc>
          <w:tcPr>
            <w:tcW w:w="6736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292AD81C" w14:textId="77777777" w:rsidR="00334F09" w:rsidRPr="006262FC" w:rsidRDefault="00944F4A" w:rsidP="00334F09">
            <w:pPr>
              <w:jc w:val="left"/>
              <w:rPr>
                <w:b/>
                <w:color w:val="FF0000"/>
                <w:sz w:val="24"/>
              </w:rPr>
            </w:pPr>
            <w:r w:rsidRPr="007B5F3C">
              <w:rPr>
                <w:rFonts w:hint="eastAsia"/>
                <w:b/>
                <w:sz w:val="24"/>
              </w:rPr>
              <w:t>集団指導</w:t>
            </w:r>
          </w:p>
          <w:p w14:paraId="6BB16C2E" w14:textId="77777777" w:rsidR="00944F4A" w:rsidRPr="00404E71" w:rsidRDefault="00944F4A" w:rsidP="00334F0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［</w:t>
            </w:r>
            <w:r w:rsidR="00334F09">
              <w:rPr>
                <w:rFonts w:hint="eastAsia"/>
                <w:sz w:val="24"/>
              </w:rPr>
              <w:t>内容：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  <w:r w:rsidR="00334F09"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  <w:r w:rsidR="007B5F3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］</w:t>
            </w:r>
          </w:p>
        </w:tc>
      </w:tr>
      <w:tr w:rsidR="00944F4A" w:rsidRPr="00404E71" w14:paraId="0672C2CF" w14:textId="77777777" w:rsidTr="006262FC">
        <w:trPr>
          <w:trHeight w:val="624"/>
          <w:jc w:val="center"/>
        </w:trPr>
        <w:tc>
          <w:tcPr>
            <w:tcW w:w="2268" w:type="dxa"/>
            <w:gridSpan w:val="2"/>
            <w:vAlign w:val="center"/>
          </w:tcPr>
          <w:p w14:paraId="0470E101" w14:textId="77777777" w:rsidR="00944F4A" w:rsidRPr="00404E71" w:rsidRDefault="00944F4A" w:rsidP="00E91FB3">
            <w:pPr>
              <w:jc w:val="distribute"/>
              <w:rPr>
                <w:sz w:val="24"/>
              </w:rPr>
            </w:pPr>
            <w:r w:rsidRPr="00DB552F">
              <w:rPr>
                <w:rFonts w:hint="eastAsia"/>
                <w:kern w:val="0"/>
                <w:sz w:val="24"/>
              </w:rPr>
              <w:t>工事の種類</w:t>
            </w:r>
          </w:p>
        </w:tc>
        <w:tc>
          <w:tcPr>
            <w:tcW w:w="7445" w:type="dxa"/>
            <w:gridSpan w:val="4"/>
            <w:vAlign w:val="center"/>
          </w:tcPr>
          <w:p w14:paraId="7974872D" w14:textId="77777777" w:rsidR="00944F4A" w:rsidRPr="00404E71" w:rsidRDefault="00944F4A" w:rsidP="00E91FB3">
            <w:pPr>
              <w:rPr>
                <w:sz w:val="24"/>
              </w:rPr>
            </w:pPr>
          </w:p>
        </w:tc>
      </w:tr>
      <w:tr w:rsidR="00944F4A" w:rsidRPr="00404E71" w14:paraId="248A8AFF" w14:textId="77777777" w:rsidTr="006262FC">
        <w:trPr>
          <w:trHeight w:val="598"/>
          <w:jc w:val="center"/>
        </w:trPr>
        <w:tc>
          <w:tcPr>
            <w:tcW w:w="2268" w:type="dxa"/>
            <w:gridSpan w:val="2"/>
            <w:vAlign w:val="center"/>
          </w:tcPr>
          <w:p w14:paraId="7BA8439B" w14:textId="77777777" w:rsidR="00944F4A" w:rsidRPr="00404E71" w:rsidRDefault="00944F4A" w:rsidP="00E91FB3">
            <w:pPr>
              <w:jc w:val="distribute"/>
              <w:rPr>
                <w:kern w:val="0"/>
                <w:sz w:val="24"/>
              </w:rPr>
            </w:pPr>
            <w:r w:rsidRPr="00DB552F">
              <w:rPr>
                <w:rFonts w:hint="eastAsia"/>
                <w:kern w:val="0"/>
                <w:sz w:val="24"/>
              </w:rPr>
              <w:t>会員、</w:t>
            </w:r>
            <w:r w:rsidRPr="00404E71">
              <w:rPr>
                <w:rFonts w:hint="eastAsia"/>
                <w:sz w:val="24"/>
              </w:rPr>
              <w:t>非会員の別</w:t>
            </w:r>
          </w:p>
        </w:tc>
        <w:tc>
          <w:tcPr>
            <w:tcW w:w="7445" w:type="dxa"/>
            <w:gridSpan w:val="4"/>
            <w:vAlign w:val="center"/>
          </w:tcPr>
          <w:p w14:paraId="01368B4C" w14:textId="77777777" w:rsidR="00944F4A" w:rsidRPr="00404E71" w:rsidRDefault="00944F4A" w:rsidP="00E91FB3">
            <w:pPr>
              <w:jc w:val="center"/>
              <w:rPr>
                <w:kern w:val="0"/>
                <w:sz w:val="24"/>
              </w:rPr>
            </w:pPr>
            <w:r w:rsidRPr="00DB552F">
              <w:rPr>
                <w:rFonts w:hint="eastAsia"/>
                <w:kern w:val="0"/>
                <w:sz w:val="24"/>
              </w:rPr>
              <w:t>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DB552F">
              <w:rPr>
                <w:rFonts w:hint="eastAsia"/>
                <w:kern w:val="0"/>
                <w:sz w:val="24"/>
              </w:rPr>
              <w:t>員</w:t>
            </w:r>
            <w:r>
              <w:rPr>
                <w:rFonts w:hint="eastAsia"/>
                <w:kern w:val="0"/>
                <w:sz w:val="24"/>
              </w:rPr>
              <w:t xml:space="preserve">（所属支部名：　　　　　　　支部）・　</w:t>
            </w:r>
            <w:r>
              <w:rPr>
                <w:rFonts w:hint="eastAsia"/>
                <w:sz w:val="24"/>
              </w:rPr>
              <w:t>非</w:t>
            </w:r>
            <w:r w:rsidRPr="00404E71">
              <w:rPr>
                <w:rFonts w:hint="eastAsia"/>
                <w:sz w:val="24"/>
              </w:rPr>
              <w:t>会員</w:t>
            </w:r>
          </w:p>
        </w:tc>
      </w:tr>
      <w:tr w:rsidR="00944F4A" w:rsidRPr="00404E71" w14:paraId="27E03848" w14:textId="77777777" w:rsidTr="006262FC">
        <w:trPr>
          <w:trHeight w:val="125"/>
          <w:jc w:val="center"/>
        </w:trPr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2032ECD" w14:textId="77777777" w:rsidR="00944F4A" w:rsidRPr="00DB552F" w:rsidRDefault="00944F4A" w:rsidP="006262FC">
            <w:pPr>
              <w:snapToGrid w:val="0"/>
              <w:rPr>
                <w:kern w:val="0"/>
                <w:sz w:val="24"/>
              </w:rPr>
            </w:pPr>
          </w:p>
        </w:tc>
        <w:tc>
          <w:tcPr>
            <w:tcW w:w="7445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F2775D4" w14:textId="77777777" w:rsidR="00944F4A" w:rsidRPr="00DB552F" w:rsidRDefault="00944F4A" w:rsidP="006262FC">
            <w:pPr>
              <w:snapToGrid w:val="0"/>
              <w:rPr>
                <w:kern w:val="0"/>
                <w:sz w:val="24"/>
              </w:rPr>
            </w:pPr>
          </w:p>
        </w:tc>
      </w:tr>
      <w:tr w:rsidR="00FD2229" w:rsidRPr="00404E71" w14:paraId="5D667EDE" w14:textId="77777777" w:rsidTr="006262FC">
        <w:trPr>
          <w:trHeight w:val="225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BFC25" w14:textId="77777777" w:rsidR="00FD2229" w:rsidRPr="00FD2229" w:rsidRDefault="00580635" w:rsidP="00FD222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備考</w:t>
            </w:r>
          </w:p>
        </w:tc>
        <w:tc>
          <w:tcPr>
            <w:tcW w:w="7445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564F70E" w14:textId="77777777" w:rsidR="00FD2229" w:rsidRPr="00DB552F" w:rsidRDefault="00FD2229" w:rsidP="00FD2229">
            <w:pPr>
              <w:rPr>
                <w:kern w:val="0"/>
                <w:sz w:val="24"/>
              </w:rPr>
            </w:pPr>
          </w:p>
        </w:tc>
      </w:tr>
      <w:tr w:rsidR="00FD2229" w:rsidRPr="00404E71" w14:paraId="59F2519E" w14:textId="77777777" w:rsidTr="006262FC">
        <w:trPr>
          <w:trHeight w:val="693"/>
          <w:jc w:val="center"/>
        </w:trPr>
        <w:tc>
          <w:tcPr>
            <w:tcW w:w="9713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1DFFFD" w14:textId="77777777" w:rsidR="00FD2229" w:rsidRDefault="00FD2229" w:rsidP="00FD2229">
            <w:pPr>
              <w:rPr>
                <w:kern w:val="0"/>
                <w:sz w:val="24"/>
              </w:rPr>
            </w:pPr>
          </w:p>
        </w:tc>
      </w:tr>
      <w:tr w:rsidR="005E6C0C" w:rsidRPr="00404E71" w14:paraId="065EE42D" w14:textId="77777777" w:rsidTr="006262FC">
        <w:trPr>
          <w:trHeight w:val="68"/>
          <w:jc w:val="center"/>
        </w:trPr>
        <w:tc>
          <w:tcPr>
            <w:tcW w:w="72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03209E4" w14:textId="77777777" w:rsidR="005E6C0C" w:rsidRDefault="005E6C0C" w:rsidP="00E91FB3">
            <w:pPr>
              <w:rPr>
                <w:kern w:val="0"/>
                <w:sz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B25475" w14:textId="77777777" w:rsidR="005E6C0C" w:rsidRPr="007B0465" w:rsidRDefault="005E6C0C" w:rsidP="007B046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</w:tbl>
    <w:p w14:paraId="01643365" w14:textId="4145240C" w:rsidR="00D426A3" w:rsidRDefault="00D426A3" w:rsidP="005E6C0C">
      <w:pPr>
        <w:rPr>
          <w:szCs w:val="21"/>
        </w:rPr>
      </w:pPr>
    </w:p>
    <w:p w14:paraId="1484C943" w14:textId="77777777" w:rsidR="00D426A3" w:rsidRDefault="00D426A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477C7C9" w14:textId="77777777" w:rsidR="00C632A5" w:rsidRPr="00873096" w:rsidRDefault="00C632A5" w:rsidP="00C632A5">
      <w:pPr>
        <w:spacing w:line="360" w:lineRule="exact"/>
        <w:jc w:val="center"/>
        <w:rPr>
          <w:rFonts w:ascii="ＭＳ 明朝" w:hAnsi="ＭＳ 明朝"/>
          <w:sz w:val="28"/>
          <w:szCs w:val="26"/>
        </w:rPr>
      </w:pPr>
      <w:r w:rsidRPr="00873096">
        <w:rPr>
          <w:rFonts w:ascii="ＭＳ 明朝" w:hAnsi="ＭＳ 明朝" w:hint="eastAsia"/>
          <w:sz w:val="28"/>
          <w:szCs w:val="26"/>
        </w:rPr>
        <w:lastRenderedPageBreak/>
        <w:t>【依頼内容確認書】</w:t>
      </w:r>
    </w:p>
    <w:p w14:paraId="02381E66" w14:textId="77777777" w:rsidR="00C632A5" w:rsidRPr="00873096" w:rsidRDefault="00C632A5" w:rsidP="00C632A5">
      <w:pPr>
        <w:spacing w:line="360" w:lineRule="exact"/>
        <w:rPr>
          <w:rFonts w:ascii="ＭＳ 明朝" w:hAnsi="ＭＳ 明朝"/>
          <w:sz w:val="24"/>
          <w:szCs w:val="22"/>
        </w:rPr>
      </w:pPr>
    </w:p>
    <w:p w14:paraId="3DF2E142" w14:textId="77777777" w:rsidR="00C632A5" w:rsidRPr="00873096" w:rsidRDefault="00C632A5" w:rsidP="00C632A5">
      <w:pPr>
        <w:spacing w:line="360" w:lineRule="exact"/>
        <w:ind w:firstLineChars="100" w:firstLine="240"/>
        <w:rPr>
          <w:rFonts w:ascii="ＭＳ 明朝" w:hAnsi="ＭＳ 明朝"/>
          <w:sz w:val="24"/>
          <w:szCs w:val="22"/>
        </w:rPr>
      </w:pPr>
      <w:r w:rsidRPr="00873096">
        <w:rPr>
          <w:rFonts w:ascii="ＭＳ 明朝" w:hAnsi="ＭＳ 明朝" w:hint="eastAsia"/>
          <w:sz w:val="24"/>
          <w:szCs w:val="22"/>
        </w:rPr>
        <w:t>以下該当する項目にご記入いただき、別紙（様式第１号）「安全管理士派遣要請書」と合わせてご提出ください。</w:t>
      </w:r>
    </w:p>
    <w:p w14:paraId="29B86F48" w14:textId="77777777" w:rsidR="00C632A5" w:rsidRPr="00873096" w:rsidRDefault="00C632A5" w:rsidP="00C632A5">
      <w:pPr>
        <w:spacing w:line="360" w:lineRule="exact"/>
        <w:rPr>
          <w:rFonts w:ascii="ＭＳ 明朝" w:hAnsi="ＭＳ 明朝"/>
          <w:sz w:val="24"/>
        </w:rPr>
      </w:pPr>
    </w:p>
    <w:p w14:paraId="2391E085" w14:textId="77777777" w:rsidR="00C632A5" w:rsidRPr="00873096" w:rsidRDefault="00C632A5" w:rsidP="00C632A5">
      <w:pPr>
        <w:spacing w:line="360" w:lineRule="exact"/>
        <w:ind w:hanging="284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１．実施日時等</w:t>
      </w:r>
    </w:p>
    <w:p w14:paraId="2E5F0D1C" w14:textId="77777777" w:rsidR="00C632A5" w:rsidRPr="00873096" w:rsidRDefault="00C632A5" w:rsidP="00C632A5">
      <w:pPr>
        <w:spacing w:line="360" w:lineRule="exact"/>
        <w:ind w:hanging="284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 xml:space="preserve">　(1)</w:t>
      </w:r>
      <w:r w:rsidRPr="00873096">
        <w:rPr>
          <w:rFonts w:ascii="ＭＳ 明朝" w:hAnsi="ＭＳ 明朝"/>
          <w:sz w:val="22"/>
          <w:szCs w:val="22"/>
        </w:rPr>
        <w:t xml:space="preserve"> </w:t>
      </w:r>
      <w:r w:rsidRPr="00873096">
        <w:rPr>
          <w:rFonts w:ascii="ＭＳ 明朝" w:hAnsi="ＭＳ 明朝" w:hint="eastAsia"/>
          <w:sz w:val="22"/>
          <w:szCs w:val="22"/>
        </w:rPr>
        <w:t>実施希望日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512"/>
      </w:tblGrid>
      <w:tr w:rsidR="00C632A5" w:rsidRPr="00873096" w14:paraId="67C32B2E" w14:textId="77777777" w:rsidTr="009556D9">
        <w:trPr>
          <w:jc w:val="center"/>
        </w:trPr>
        <w:tc>
          <w:tcPr>
            <w:tcW w:w="1555" w:type="dxa"/>
          </w:tcPr>
          <w:p w14:paraId="0F86A6E5" w14:textId="77777777" w:rsidR="00C632A5" w:rsidRPr="00873096" w:rsidRDefault="00C632A5" w:rsidP="009556D9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3096">
              <w:rPr>
                <w:rFonts w:ascii="ＭＳ 明朝" w:hAnsi="ＭＳ 明朝" w:hint="eastAsia"/>
                <w:sz w:val="22"/>
                <w:szCs w:val="22"/>
              </w:rPr>
              <w:t>実施希望日：</w:t>
            </w:r>
          </w:p>
        </w:tc>
        <w:tc>
          <w:tcPr>
            <w:tcW w:w="7512" w:type="dxa"/>
          </w:tcPr>
          <w:p w14:paraId="3BBD49C0" w14:textId="77777777" w:rsidR="00C632A5" w:rsidRPr="00873096" w:rsidRDefault="00C632A5" w:rsidP="009556D9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873096">
              <w:rPr>
                <w:rFonts w:ascii="ＭＳ 明朝" w:hAnsi="ＭＳ 明朝" w:hint="eastAsia"/>
                <w:sz w:val="22"/>
                <w:szCs w:val="22"/>
              </w:rPr>
              <w:t>令和　　年　　月　　 日（　　）</w:t>
            </w:r>
          </w:p>
        </w:tc>
      </w:tr>
    </w:tbl>
    <w:p w14:paraId="455C7B26" w14:textId="77777777" w:rsidR="00C632A5" w:rsidRPr="00873096" w:rsidRDefault="00C632A5" w:rsidP="00C632A5">
      <w:pPr>
        <w:spacing w:line="360" w:lineRule="exact"/>
        <w:ind w:leftChars="-202" w:left="-424" w:firstLineChars="150" w:firstLine="330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(2)</w:t>
      </w:r>
      <w:r w:rsidRPr="00873096">
        <w:rPr>
          <w:rFonts w:ascii="ＭＳ 明朝" w:hAnsi="ＭＳ 明朝"/>
          <w:sz w:val="22"/>
          <w:szCs w:val="22"/>
        </w:rPr>
        <w:t xml:space="preserve"> </w:t>
      </w:r>
      <w:r w:rsidRPr="00873096">
        <w:rPr>
          <w:rFonts w:ascii="ＭＳ 明朝" w:hAnsi="ＭＳ 明朝" w:hint="eastAsia"/>
          <w:sz w:val="22"/>
          <w:szCs w:val="22"/>
        </w:rPr>
        <w:t>実施場所等</w:t>
      </w:r>
    </w:p>
    <w:p w14:paraId="07ED28D1" w14:textId="77777777" w:rsidR="00C632A5" w:rsidRPr="00873096" w:rsidRDefault="00C632A5" w:rsidP="00C632A5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現場場所又は実施会場（住所含む）、最寄り駅（電車若しくはバス）をご記入ください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938"/>
      </w:tblGrid>
      <w:tr w:rsidR="00C632A5" w:rsidRPr="00873096" w14:paraId="5D203806" w14:textId="77777777" w:rsidTr="009556D9">
        <w:trPr>
          <w:jc w:val="center"/>
        </w:trPr>
        <w:tc>
          <w:tcPr>
            <w:tcW w:w="1129" w:type="dxa"/>
          </w:tcPr>
          <w:p w14:paraId="30437C65" w14:textId="77777777" w:rsidR="00C632A5" w:rsidRPr="00873096" w:rsidRDefault="00C632A5" w:rsidP="009556D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3096">
              <w:rPr>
                <w:rFonts w:ascii="ＭＳ 明朝" w:hAnsi="ＭＳ 明朝" w:hint="eastAsia"/>
                <w:sz w:val="20"/>
                <w:szCs w:val="22"/>
              </w:rPr>
              <w:t>名称：　　　　　　住所：　　　　　　　　最寄駅：</w:t>
            </w:r>
          </w:p>
        </w:tc>
        <w:tc>
          <w:tcPr>
            <w:tcW w:w="7938" w:type="dxa"/>
          </w:tcPr>
          <w:p w14:paraId="2807F773" w14:textId="77777777" w:rsidR="00C632A5" w:rsidRPr="00873096" w:rsidRDefault="00C632A5" w:rsidP="009556D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4ACB890" w14:textId="77777777" w:rsidR="00C632A5" w:rsidRPr="00873096" w:rsidRDefault="00C632A5" w:rsidP="009556D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1315897" w14:textId="77777777" w:rsidR="00C632A5" w:rsidRPr="00873096" w:rsidRDefault="00C632A5" w:rsidP="009556D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8122D9A" w14:textId="77777777" w:rsidR="00C632A5" w:rsidRPr="00873096" w:rsidRDefault="00C632A5" w:rsidP="00C632A5">
      <w:pPr>
        <w:spacing w:line="360" w:lineRule="exact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  <w:u w:val="single"/>
        </w:rPr>
        <w:t>※実施場所の周辺地図を送付願います。</w:t>
      </w:r>
    </w:p>
    <w:p w14:paraId="2C6C2FB5" w14:textId="77777777" w:rsidR="00C632A5" w:rsidRPr="00873096" w:rsidRDefault="00C632A5" w:rsidP="00C632A5">
      <w:pPr>
        <w:spacing w:line="360" w:lineRule="exact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（記入例）名称：○○会館○階○会議室、住所：○○県○○市○○町○○番地、最寄駅：○○線</w:t>
      </w:r>
    </w:p>
    <w:p w14:paraId="4D6F0686" w14:textId="77777777" w:rsidR="00C632A5" w:rsidRPr="00873096" w:rsidRDefault="00C632A5" w:rsidP="00C632A5">
      <w:pPr>
        <w:spacing w:line="360" w:lineRule="exact"/>
        <w:ind w:firstLineChars="500" w:firstLine="1100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○○駅〇〇改札口</w:t>
      </w:r>
    </w:p>
    <w:p w14:paraId="375A1F5E" w14:textId="77777777" w:rsidR="00C632A5" w:rsidRPr="00873096" w:rsidRDefault="00C632A5" w:rsidP="00C632A5">
      <w:pPr>
        <w:spacing w:line="280" w:lineRule="exact"/>
        <w:ind w:leftChars="-135" w:left="-283"/>
        <w:rPr>
          <w:rFonts w:ascii="ＭＳ 明朝" w:hAnsi="ＭＳ 明朝"/>
          <w:sz w:val="22"/>
          <w:szCs w:val="22"/>
        </w:rPr>
      </w:pPr>
    </w:p>
    <w:p w14:paraId="17722714" w14:textId="77777777" w:rsidR="00C632A5" w:rsidRPr="00873096" w:rsidRDefault="00C632A5" w:rsidP="00C632A5">
      <w:pPr>
        <w:spacing w:line="360" w:lineRule="exact"/>
        <w:ind w:leftChars="-135" w:left="-283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２.　企業情報</w:t>
      </w:r>
    </w:p>
    <w:p w14:paraId="1151DA26" w14:textId="77777777" w:rsidR="00C632A5" w:rsidRPr="00873096" w:rsidRDefault="00C632A5" w:rsidP="00C632A5">
      <w:pPr>
        <w:spacing w:line="360" w:lineRule="exact"/>
        <w:ind w:leftChars="-135" w:left="-283" w:firstLineChars="100" w:firstLine="220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(</w:t>
      </w:r>
      <w:r w:rsidRPr="00873096">
        <w:rPr>
          <w:rFonts w:ascii="ＭＳ 明朝" w:hAnsi="ＭＳ 明朝"/>
          <w:sz w:val="22"/>
          <w:szCs w:val="22"/>
        </w:rPr>
        <w:t>1</w:t>
      </w:r>
      <w:r w:rsidRPr="00873096">
        <w:rPr>
          <w:rFonts w:ascii="ＭＳ 明朝" w:hAnsi="ＭＳ 明朝" w:hint="eastAsia"/>
          <w:sz w:val="22"/>
          <w:szCs w:val="22"/>
        </w:rPr>
        <w:t>)</w:t>
      </w:r>
      <w:r w:rsidRPr="00873096">
        <w:rPr>
          <w:rFonts w:ascii="ＭＳ 明朝" w:hAnsi="ＭＳ 明朝"/>
          <w:sz w:val="22"/>
          <w:szCs w:val="22"/>
        </w:rPr>
        <w:t xml:space="preserve"> </w:t>
      </w:r>
      <w:r w:rsidRPr="00873096">
        <w:rPr>
          <w:rFonts w:ascii="ＭＳ 明朝" w:hAnsi="ＭＳ 明朝" w:hint="eastAsia"/>
          <w:sz w:val="22"/>
          <w:szCs w:val="22"/>
        </w:rPr>
        <w:t>元請企業と下請企業のどちらですか。該当区分に</w:t>
      </w:r>
      <w:r w:rsidRPr="00873096">
        <w:rPr>
          <w:rFonts w:ascii="ＭＳ 明朝" w:hAnsi="ＭＳ 明朝" w:cs="Segoe UI Emoji"/>
          <w:sz w:val="22"/>
          <w:szCs w:val="22"/>
        </w:rPr>
        <w:t>☑</w:t>
      </w:r>
      <w:r w:rsidRPr="00873096">
        <w:rPr>
          <w:rFonts w:ascii="ＭＳ 明朝" w:hAnsi="ＭＳ 明朝" w:cs="Yu Gothic" w:hint="eastAsia"/>
          <w:sz w:val="22"/>
          <w:szCs w:val="22"/>
        </w:rPr>
        <w:t>願います。</w:t>
      </w:r>
      <w:r w:rsidRPr="00873096">
        <w:rPr>
          <w:rFonts w:ascii="ＭＳ 明朝" w:hAnsi="ＭＳ 明朝" w:hint="eastAsia"/>
          <w:sz w:val="22"/>
          <w:szCs w:val="22"/>
        </w:rPr>
        <w:t xml:space="preserve">　</w:t>
      </w:r>
    </w:p>
    <w:p w14:paraId="0C2A99E8" w14:textId="77777777" w:rsidR="00C632A5" w:rsidRPr="00873096" w:rsidRDefault="00000000" w:rsidP="00C632A5">
      <w:pPr>
        <w:spacing w:line="360" w:lineRule="exact"/>
        <w:ind w:leftChars="-135" w:left="-283" w:firstLineChars="100" w:firstLine="220"/>
        <w:jc w:val="center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8665607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632A5" w:rsidRPr="00873096">
            <w:rPr>
              <w:rFonts w:ascii="ＭＳ 明朝" w:hAnsi="ＭＳ 明朝" w:hint="eastAsia"/>
              <w:sz w:val="22"/>
              <w:szCs w:val="22"/>
            </w:rPr>
            <w:t>☐</w:t>
          </w:r>
        </w:sdtContent>
      </w:sdt>
      <w:r w:rsidR="00C632A5" w:rsidRPr="00873096">
        <w:rPr>
          <w:rFonts w:ascii="ＭＳ 明朝" w:hAnsi="ＭＳ 明朝" w:hint="eastAsia"/>
          <w:sz w:val="22"/>
          <w:szCs w:val="22"/>
        </w:rPr>
        <w:t xml:space="preserve">元請企業 </w:t>
      </w:r>
      <w:r w:rsidR="00C632A5" w:rsidRPr="00873096">
        <w:rPr>
          <w:rFonts w:ascii="ＭＳ 明朝" w:hAnsi="ＭＳ 明朝"/>
          <w:sz w:val="22"/>
          <w:szCs w:val="22"/>
        </w:rPr>
        <w:t xml:space="preserve">    </w:t>
      </w:r>
      <w:r w:rsidR="00C632A5" w:rsidRPr="00873096">
        <w:rPr>
          <w:rFonts w:ascii="ＭＳ 明朝" w:hAnsi="ＭＳ 明朝" w:hint="eastAsia"/>
          <w:sz w:val="22"/>
          <w:szCs w:val="22"/>
        </w:rPr>
        <w:t xml:space="preserve">　</w:t>
      </w:r>
      <w:sdt>
        <w:sdtPr>
          <w:rPr>
            <w:rFonts w:ascii="ＭＳ 明朝" w:hAnsi="ＭＳ 明朝" w:hint="eastAsia"/>
            <w:sz w:val="22"/>
            <w:szCs w:val="22"/>
          </w:rPr>
          <w:id w:val="14984581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632A5" w:rsidRPr="00873096">
            <w:rPr>
              <w:rFonts w:ascii="ＭＳ 明朝" w:hAnsi="ＭＳ 明朝" w:cs="Segoe UI Symbol"/>
              <w:sz w:val="22"/>
              <w:szCs w:val="22"/>
            </w:rPr>
            <w:t>☐</w:t>
          </w:r>
        </w:sdtContent>
      </w:sdt>
      <w:r w:rsidR="00C632A5" w:rsidRPr="00873096">
        <w:rPr>
          <w:rFonts w:ascii="ＭＳ 明朝" w:hAnsi="ＭＳ 明朝" w:hint="eastAsia"/>
          <w:sz w:val="22"/>
          <w:szCs w:val="22"/>
        </w:rPr>
        <w:t>下請企業</w:t>
      </w:r>
    </w:p>
    <w:p w14:paraId="595F124D" w14:textId="77777777" w:rsidR="00C632A5" w:rsidRPr="00873096" w:rsidRDefault="00C632A5" w:rsidP="00C632A5">
      <w:pPr>
        <w:spacing w:line="360" w:lineRule="exact"/>
        <w:ind w:leftChars="-135" w:left="-283" w:firstLineChars="100" w:firstLine="220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(</w:t>
      </w:r>
      <w:r w:rsidRPr="00873096">
        <w:rPr>
          <w:rFonts w:ascii="ＭＳ 明朝" w:hAnsi="ＭＳ 明朝"/>
          <w:sz w:val="22"/>
          <w:szCs w:val="22"/>
        </w:rPr>
        <w:t>2</w:t>
      </w:r>
      <w:r w:rsidRPr="00873096">
        <w:rPr>
          <w:rFonts w:ascii="ＭＳ 明朝" w:hAnsi="ＭＳ 明朝" w:hint="eastAsia"/>
          <w:sz w:val="22"/>
          <w:szCs w:val="22"/>
        </w:rPr>
        <w:t>)</w:t>
      </w:r>
      <w:r w:rsidRPr="00873096">
        <w:rPr>
          <w:rFonts w:ascii="ＭＳ 明朝" w:hAnsi="ＭＳ 明朝"/>
          <w:sz w:val="22"/>
          <w:szCs w:val="22"/>
        </w:rPr>
        <w:t xml:space="preserve"> </w:t>
      </w:r>
      <w:r w:rsidRPr="00873096">
        <w:rPr>
          <w:rFonts w:ascii="ＭＳ 明朝" w:hAnsi="ＭＳ 明朝" w:hint="eastAsia"/>
          <w:sz w:val="22"/>
          <w:szCs w:val="22"/>
        </w:rPr>
        <w:t>どのような工事を行っていますか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C632A5" w:rsidRPr="00873096" w14:paraId="5CF9671A" w14:textId="77777777" w:rsidTr="009556D9">
        <w:trPr>
          <w:trHeight w:val="400"/>
          <w:jc w:val="center"/>
        </w:trPr>
        <w:tc>
          <w:tcPr>
            <w:tcW w:w="8926" w:type="dxa"/>
          </w:tcPr>
          <w:p w14:paraId="2F4DF694" w14:textId="77777777" w:rsidR="00C632A5" w:rsidRPr="00873096" w:rsidRDefault="00C632A5" w:rsidP="009556D9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6F53A64" w14:textId="77777777" w:rsidR="00C632A5" w:rsidRPr="00873096" w:rsidRDefault="00C632A5" w:rsidP="00C632A5">
      <w:pPr>
        <w:spacing w:line="280" w:lineRule="exact"/>
        <w:ind w:hanging="284"/>
        <w:rPr>
          <w:rFonts w:ascii="ＭＳ 明朝" w:hAnsi="ＭＳ 明朝"/>
          <w:sz w:val="22"/>
          <w:szCs w:val="22"/>
        </w:rPr>
      </w:pPr>
    </w:p>
    <w:p w14:paraId="68CE0862" w14:textId="77777777" w:rsidR="00C632A5" w:rsidRPr="00873096" w:rsidRDefault="00C632A5" w:rsidP="00C632A5">
      <w:pPr>
        <w:spacing w:line="300" w:lineRule="exact"/>
        <w:ind w:hanging="284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３.個別指導又は集団指導</w:t>
      </w:r>
    </w:p>
    <w:p w14:paraId="432493AF" w14:textId="77777777" w:rsidR="00C632A5" w:rsidRPr="00873096" w:rsidRDefault="00C632A5" w:rsidP="00C632A5">
      <w:pPr>
        <w:spacing w:line="360" w:lineRule="exact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個別指導の方は（１）に、集団指導の方は（２）にご記入願います。</w:t>
      </w:r>
    </w:p>
    <w:p w14:paraId="6D42729E" w14:textId="77777777" w:rsidR="00C632A5" w:rsidRPr="00873096" w:rsidRDefault="00C632A5" w:rsidP="00C632A5">
      <w:pPr>
        <w:spacing w:line="360" w:lineRule="exact"/>
        <w:ind w:leftChars="-70" w:left="-147" w:firstLineChars="50" w:firstLine="110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(</w:t>
      </w:r>
      <w:r w:rsidRPr="00873096">
        <w:rPr>
          <w:rFonts w:ascii="ＭＳ 明朝" w:hAnsi="ＭＳ 明朝"/>
          <w:sz w:val="22"/>
          <w:szCs w:val="22"/>
        </w:rPr>
        <w:t xml:space="preserve">1) </w:t>
      </w:r>
      <w:r w:rsidRPr="00873096">
        <w:rPr>
          <w:rFonts w:ascii="ＭＳ 明朝" w:hAnsi="ＭＳ 明朝" w:hint="eastAsia"/>
          <w:sz w:val="22"/>
          <w:szCs w:val="22"/>
        </w:rPr>
        <w:t>個別指導</w:t>
      </w:r>
      <w:r w:rsidRPr="00873096">
        <w:rPr>
          <w:rFonts w:ascii="ＭＳ 明朝" w:hAnsi="ＭＳ 明朝"/>
          <w:sz w:val="22"/>
          <w:szCs w:val="22"/>
        </w:rPr>
        <w:t xml:space="preserve"> </w:t>
      </w:r>
    </w:p>
    <w:p w14:paraId="293413A2" w14:textId="77777777" w:rsidR="00C632A5" w:rsidRPr="00873096" w:rsidRDefault="00C632A5" w:rsidP="00C632A5">
      <w:pPr>
        <w:spacing w:line="360" w:lineRule="exact"/>
        <w:ind w:leftChars="-70" w:left="-147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 xml:space="preserve">　 個別指導当日の「現場入り時間、集合場所」を教え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088"/>
      </w:tblGrid>
      <w:tr w:rsidR="00C632A5" w:rsidRPr="00873096" w14:paraId="78AF9B24" w14:textId="77777777" w:rsidTr="009556D9">
        <w:trPr>
          <w:jc w:val="center"/>
        </w:trPr>
        <w:tc>
          <w:tcPr>
            <w:tcW w:w="1838" w:type="dxa"/>
          </w:tcPr>
          <w:p w14:paraId="4DE1E79F" w14:textId="77777777" w:rsidR="00C632A5" w:rsidRPr="00873096" w:rsidRDefault="00C632A5" w:rsidP="009556D9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873096">
              <w:rPr>
                <w:rFonts w:ascii="ＭＳ 明朝" w:hAnsi="ＭＳ 明朝" w:hint="eastAsia"/>
                <w:sz w:val="22"/>
                <w:szCs w:val="22"/>
              </w:rPr>
              <w:t>現場入り時間：</w:t>
            </w:r>
          </w:p>
          <w:p w14:paraId="6E7F9A52" w14:textId="77777777" w:rsidR="00C632A5" w:rsidRPr="00873096" w:rsidRDefault="00C632A5" w:rsidP="009556D9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873096">
              <w:rPr>
                <w:rFonts w:ascii="ＭＳ 明朝" w:hAnsi="ＭＳ 明朝" w:hint="eastAsia"/>
                <w:sz w:val="22"/>
                <w:szCs w:val="22"/>
              </w:rPr>
              <w:t>集 合 場 所：</w:t>
            </w:r>
          </w:p>
        </w:tc>
        <w:tc>
          <w:tcPr>
            <w:tcW w:w="7088" w:type="dxa"/>
          </w:tcPr>
          <w:p w14:paraId="30503AA5" w14:textId="77777777" w:rsidR="00C632A5" w:rsidRPr="00873096" w:rsidRDefault="00C632A5" w:rsidP="009556D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873096">
              <w:rPr>
                <w:rFonts w:ascii="ＭＳ 明朝" w:hAnsi="ＭＳ 明朝" w:hint="eastAsia"/>
                <w:sz w:val="22"/>
                <w:szCs w:val="22"/>
              </w:rPr>
              <w:t>令和　 年 　月 　日　 　時　　分迄</w:t>
            </w:r>
          </w:p>
          <w:p w14:paraId="10E6935A" w14:textId="77777777" w:rsidR="00C632A5" w:rsidRPr="00873096" w:rsidRDefault="00C632A5" w:rsidP="009556D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3DF9DCE" w14:textId="77777777" w:rsidR="00C632A5" w:rsidRPr="00873096" w:rsidRDefault="00C632A5" w:rsidP="00C632A5">
      <w:pPr>
        <w:spacing w:line="360" w:lineRule="exact"/>
        <w:ind w:firstLineChars="50" w:firstLine="110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  <w:u w:val="single"/>
        </w:rPr>
        <w:t>※指導先の「現場概要」を送付願います。</w:t>
      </w:r>
    </w:p>
    <w:p w14:paraId="34B5A6B4" w14:textId="77777777" w:rsidR="00C632A5" w:rsidRPr="00873096" w:rsidRDefault="00C632A5" w:rsidP="00C632A5">
      <w:pPr>
        <w:spacing w:line="280" w:lineRule="exact"/>
        <w:ind w:leftChars="-135" w:left="-283"/>
        <w:rPr>
          <w:rFonts w:ascii="ＭＳ 明朝" w:hAnsi="ＭＳ 明朝"/>
          <w:sz w:val="22"/>
          <w:szCs w:val="22"/>
        </w:rPr>
      </w:pPr>
    </w:p>
    <w:p w14:paraId="37C90A14" w14:textId="77777777" w:rsidR="00C632A5" w:rsidRPr="00873096" w:rsidRDefault="00C632A5" w:rsidP="00C632A5">
      <w:pPr>
        <w:spacing w:line="360" w:lineRule="exact"/>
        <w:ind w:leftChars="-135" w:left="-283" w:firstLineChars="100" w:firstLine="220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(</w:t>
      </w:r>
      <w:r w:rsidRPr="00873096">
        <w:rPr>
          <w:rFonts w:ascii="ＭＳ 明朝" w:hAnsi="ＭＳ 明朝"/>
          <w:sz w:val="22"/>
          <w:szCs w:val="22"/>
        </w:rPr>
        <w:t xml:space="preserve">2) </w:t>
      </w:r>
      <w:r w:rsidRPr="00873096">
        <w:rPr>
          <w:rFonts w:ascii="ＭＳ 明朝" w:hAnsi="ＭＳ 明朝" w:hint="eastAsia"/>
          <w:sz w:val="22"/>
          <w:szCs w:val="22"/>
        </w:rPr>
        <w:t>集団指導</w:t>
      </w:r>
    </w:p>
    <w:p w14:paraId="36946E11" w14:textId="77777777" w:rsidR="00C632A5" w:rsidRPr="00873096" w:rsidRDefault="00C632A5" w:rsidP="00C632A5">
      <w:pPr>
        <w:spacing w:line="360" w:lineRule="exact"/>
        <w:ind w:firstLineChars="50" w:firstLine="110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①　当日の「会場入り時間、受付場所」を教えて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C632A5" w:rsidRPr="00873096" w14:paraId="7891B335" w14:textId="77777777" w:rsidTr="009556D9">
        <w:tc>
          <w:tcPr>
            <w:tcW w:w="1800" w:type="dxa"/>
          </w:tcPr>
          <w:p w14:paraId="774F62FB" w14:textId="77777777" w:rsidR="00C632A5" w:rsidRPr="00873096" w:rsidRDefault="00C632A5" w:rsidP="009556D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3096">
              <w:rPr>
                <w:rFonts w:ascii="ＭＳ 明朝" w:hAnsi="ＭＳ 明朝" w:hint="eastAsia"/>
                <w:sz w:val="22"/>
                <w:szCs w:val="22"/>
              </w:rPr>
              <w:t>会場入り時間：</w:t>
            </w:r>
          </w:p>
          <w:p w14:paraId="3B952B19" w14:textId="77777777" w:rsidR="00C632A5" w:rsidRPr="00873096" w:rsidRDefault="00C632A5" w:rsidP="009556D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3096">
              <w:rPr>
                <w:rFonts w:ascii="ＭＳ 明朝" w:hAnsi="ＭＳ 明朝" w:hint="eastAsia"/>
                <w:sz w:val="22"/>
                <w:szCs w:val="22"/>
              </w:rPr>
              <w:t>受 付 場 所：</w:t>
            </w:r>
          </w:p>
          <w:p w14:paraId="64A337EB" w14:textId="77777777" w:rsidR="00C632A5" w:rsidRPr="00873096" w:rsidRDefault="00C632A5" w:rsidP="009556D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3096">
              <w:rPr>
                <w:rFonts w:ascii="ＭＳ 明朝" w:hAnsi="ＭＳ 明朝" w:hint="eastAsia"/>
                <w:sz w:val="22"/>
                <w:szCs w:val="22"/>
              </w:rPr>
              <w:t>退 出 時 間：</w:t>
            </w:r>
          </w:p>
        </w:tc>
        <w:tc>
          <w:tcPr>
            <w:tcW w:w="7272" w:type="dxa"/>
          </w:tcPr>
          <w:p w14:paraId="64A52A68" w14:textId="77777777" w:rsidR="00C632A5" w:rsidRPr="00873096" w:rsidRDefault="00C632A5" w:rsidP="009556D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873096">
              <w:rPr>
                <w:rFonts w:ascii="ＭＳ 明朝" w:hAnsi="ＭＳ 明朝" w:hint="eastAsia"/>
                <w:sz w:val="22"/>
                <w:szCs w:val="22"/>
              </w:rPr>
              <w:t>令和　 年 　月 　日　 　時　　分迄</w:t>
            </w:r>
          </w:p>
          <w:p w14:paraId="2F58B12C" w14:textId="77777777" w:rsidR="00C632A5" w:rsidRPr="00873096" w:rsidRDefault="00C632A5" w:rsidP="009556D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94EA60" w14:textId="77777777" w:rsidR="00C632A5" w:rsidRPr="00873096" w:rsidRDefault="00C632A5" w:rsidP="00C632A5">
      <w:pPr>
        <w:spacing w:line="360" w:lineRule="exact"/>
        <w:ind w:firstLineChars="50" w:firstLine="110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②　当日の参加対象者、人数を教えてください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5"/>
      </w:tblGrid>
      <w:tr w:rsidR="00C632A5" w:rsidRPr="00873096" w14:paraId="29DC01A8" w14:textId="77777777" w:rsidTr="009556D9">
        <w:trPr>
          <w:jc w:val="center"/>
        </w:trPr>
        <w:tc>
          <w:tcPr>
            <w:tcW w:w="2122" w:type="dxa"/>
            <w:vAlign w:val="center"/>
          </w:tcPr>
          <w:p w14:paraId="53F00A90" w14:textId="77777777" w:rsidR="00C632A5" w:rsidRPr="00873096" w:rsidRDefault="00C632A5" w:rsidP="009556D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3096">
              <w:rPr>
                <w:rFonts w:ascii="ＭＳ 明朝" w:hAnsi="ＭＳ 明朝" w:hint="eastAsia"/>
                <w:sz w:val="22"/>
                <w:szCs w:val="22"/>
              </w:rPr>
              <w:t>参加対象者、人数：</w:t>
            </w:r>
          </w:p>
        </w:tc>
        <w:tc>
          <w:tcPr>
            <w:tcW w:w="6945" w:type="dxa"/>
          </w:tcPr>
          <w:p w14:paraId="3AD21E2A" w14:textId="77777777" w:rsidR="00C632A5" w:rsidRPr="00873096" w:rsidRDefault="00C632A5" w:rsidP="009556D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838600C" w14:textId="77777777" w:rsidR="00C632A5" w:rsidRPr="00873096" w:rsidRDefault="00C632A5" w:rsidP="00C632A5">
      <w:pPr>
        <w:spacing w:line="360" w:lineRule="exact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（記入例）元請職員・協力業者（職長等）、５０人程度</w:t>
      </w:r>
    </w:p>
    <w:p w14:paraId="25C99A48" w14:textId="77777777" w:rsidR="00C632A5" w:rsidRPr="00873096" w:rsidRDefault="00C632A5" w:rsidP="00C632A5">
      <w:pPr>
        <w:spacing w:line="360" w:lineRule="exact"/>
        <w:ind w:firstLineChars="50" w:firstLine="110"/>
        <w:rPr>
          <w:rFonts w:ascii="ＭＳ 明朝" w:hAnsi="ＭＳ 明朝"/>
          <w:sz w:val="22"/>
          <w:szCs w:val="22"/>
        </w:rPr>
      </w:pPr>
      <w:r w:rsidRPr="00873096">
        <w:rPr>
          <w:rFonts w:ascii="ＭＳ 明朝" w:hAnsi="ＭＳ 明朝" w:hint="eastAsia"/>
          <w:sz w:val="22"/>
          <w:szCs w:val="22"/>
        </w:rPr>
        <w:t>③　当日の希望する安全講話の具体的内容を教え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3"/>
      </w:tblGrid>
      <w:tr w:rsidR="00C632A5" w:rsidRPr="00873096" w14:paraId="59E94C7C" w14:textId="77777777" w:rsidTr="009556D9">
        <w:trPr>
          <w:jc w:val="center"/>
        </w:trPr>
        <w:tc>
          <w:tcPr>
            <w:tcW w:w="9013" w:type="dxa"/>
          </w:tcPr>
          <w:p w14:paraId="4230819D" w14:textId="77777777" w:rsidR="00C632A5" w:rsidRPr="00873096" w:rsidRDefault="00C632A5" w:rsidP="009556D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873096">
              <w:rPr>
                <w:rFonts w:ascii="ＭＳ 明朝" w:hAnsi="ＭＳ 明朝" w:hint="eastAsia"/>
                <w:sz w:val="22"/>
                <w:szCs w:val="22"/>
              </w:rPr>
              <w:t>具体的内容：</w:t>
            </w:r>
          </w:p>
        </w:tc>
      </w:tr>
    </w:tbl>
    <w:p w14:paraId="1BDF38B0" w14:textId="77777777" w:rsidR="00C632A5" w:rsidRDefault="00C632A5" w:rsidP="00C632A5">
      <w:pPr>
        <w:rPr>
          <w:szCs w:val="21"/>
        </w:rPr>
      </w:pPr>
    </w:p>
    <w:p w14:paraId="3D07AF9D" w14:textId="77777777" w:rsidR="0070271C" w:rsidRDefault="0070271C" w:rsidP="00C632A5">
      <w:pPr>
        <w:rPr>
          <w:szCs w:val="21"/>
        </w:rPr>
      </w:pPr>
    </w:p>
    <w:p w14:paraId="6C2277F7" w14:textId="77777777" w:rsidR="0070271C" w:rsidRPr="0070271C" w:rsidRDefault="0070271C" w:rsidP="0070271C">
      <w:pPr>
        <w:spacing w:line="360" w:lineRule="exact"/>
        <w:rPr>
          <w:rFonts w:ascii="ＭＳ 明朝" w:hAnsi="ＭＳ 明朝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lastRenderedPageBreak/>
        <w:t>（記入例）最近の労働災害の発生状況、統括管理、災害事例、熱中症対策、等</w:t>
      </w:r>
    </w:p>
    <w:p w14:paraId="01614049" w14:textId="77777777" w:rsidR="0070271C" w:rsidRPr="0070271C" w:rsidRDefault="0070271C" w:rsidP="0070271C">
      <w:pPr>
        <w:spacing w:line="360" w:lineRule="exact"/>
        <w:ind w:firstLineChars="50" w:firstLine="110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④　機材について</w:t>
      </w:r>
    </w:p>
    <w:p w14:paraId="0AEBE63F" w14:textId="77777777" w:rsidR="0070271C" w:rsidRPr="0070271C" w:rsidRDefault="0070271C" w:rsidP="0070271C">
      <w:pPr>
        <w:spacing w:line="360" w:lineRule="exact"/>
        <w:ind w:firstLineChars="247" w:firstLine="543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基本はパワーポイントを使用した講話となりますので、ノートPC、プロジェクター、ス</w:t>
      </w:r>
    </w:p>
    <w:p w14:paraId="16ECBB6F" w14:textId="77777777" w:rsidR="0070271C" w:rsidRPr="0070271C" w:rsidRDefault="0070271C" w:rsidP="0070271C">
      <w:pPr>
        <w:spacing w:line="360" w:lineRule="exact"/>
        <w:ind w:leftChars="152" w:left="319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クリーンの手配をお願いしますが、難しい場合は「希望しない」をチェックしてください。また、配布資料の締切日を教えてください。</w:t>
      </w:r>
    </w:p>
    <w:p w14:paraId="12DF4750" w14:textId="77777777" w:rsidR="0070271C" w:rsidRPr="0070271C" w:rsidRDefault="0070271C" w:rsidP="0070271C">
      <w:pPr>
        <w:spacing w:line="360" w:lineRule="exact"/>
        <w:ind w:firstLineChars="150" w:firstLine="330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なお、ノートPC・プロジェクター・スクリーンの手配は当協会では行っておりません。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548"/>
        <w:gridCol w:w="2977"/>
      </w:tblGrid>
      <w:tr w:rsidR="0070271C" w:rsidRPr="0070271C" w14:paraId="21BD3A66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89D1" w14:textId="77777777" w:rsidR="0070271C" w:rsidRPr="0070271C" w:rsidRDefault="0070271C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0271C">
              <w:rPr>
                <w:rFonts w:ascii="ＭＳ 明朝" w:hAnsi="ＭＳ 明朝" w:hint="eastAsia"/>
                <w:sz w:val="22"/>
                <w:szCs w:val="22"/>
              </w:rPr>
              <w:t>パワーポイント: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C62B" w14:textId="77777777" w:rsidR="0070271C" w:rsidRPr="0070271C" w:rsidRDefault="0070271C">
            <w:pPr>
              <w:tabs>
                <w:tab w:val="left" w:pos="2424"/>
              </w:tabs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70271C">
              <w:rPr>
                <w:rFonts w:ascii="ＭＳ 明朝" w:hAnsi="ＭＳ 明朝" w:hint="eastAsia"/>
                <w:sz w:val="22"/>
                <w:szCs w:val="22"/>
              </w:rPr>
              <w:t>希望する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71495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0271C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Pr="0070271C">
              <w:rPr>
                <w:rFonts w:ascii="ＭＳ 明朝" w:hAnsi="ＭＳ 明朝" w:hint="eastAsia"/>
                <w:sz w:val="22"/>
                <w:szCs w:val="22"/>
              </w:rPr>
              <w:tab/>
              <w:t>希望しない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268042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0271C">
                  <w:rPr>
                    <w:rFonts w:ascii="ＭＳ 明朝" w:hAnsi="ＭＳ 明朝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0271C" w:rsidRPr="0070271C" w14:paraId="58E5EDEA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23E2" w14:textId="77777777" w:rsidR="0070271C" w:rsidRPr="0070271C" w:rsidRDefault="0070271C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0271C">
              <w:rPr>
                <w:rFonts w:ascii="ＭＳ 明朝" w:hAnsi="ＭＳ 明朝" w:hint="eastAsia"/>
                <w:sz w:val="22"/>
                <w:szCs w:val="22"/>
              </w:rPr>
              <w:t>ノートPC(有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8526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0271C">
                  <w:rPr>
                    <w:rFonts w:ascii="ＭＳ 明朝" w:hAnsi="ＭＳ 明朝" w:cs="Segoe UI Symbol"/>
                    <w:sz w:val="22"/>
                    <w:szCs w:val="22"/>
                  </w:rPr>
                  <w:t>☐</w:t>
                </w:r>
              </w:sdtContent>
            </w:sdt>
            <w:r w:rsidRPr="0070271C">
              <w:rPr>
                <w:rFonts w:ascii="ＭＳ 明朝" w:hAnsi="ＭＳ 明朝" w:hint="eastAsia"/>
                <w:sz w:val="22"/>
                <w:szCs w:val="22"/>
              </w:rPr>
              <w:t xml:space="preserve"> / 無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390792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0271C">
                  <w:rPr>
                    <w:rFonts w:ascii="ＭＳ 明朝" w:hAnsi="ＭＳ 明朝" w:cs="Segoe UI Symbol"/>
                    <w:sz w:val="22"/>
                    <w:szCs w:val="22"/>
                  </w:rPr>
                  <w:t>☐</w:t>
                </w:r>
              </w:sdtContent>
            </w:sdt>
            <w:r w:rsidRPr="0070271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8439" w14:textId="77777777" w:rsidR="0070271C" w:rsidRPr="0070271C" w:rsidRDefault="0070271C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70271C">
              <w:rPr>
                <w:rFonts w:ascii="ＭＳ 明朝" w:hAnsi="ＭＳ 明朝" w:hint="eastAsia"/>
                <w:sz w:val="22"/>
                <w:szCs w:val="22"/>
              </w:rPr>
              <w:t>プロジェクター（有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38896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0271C">
                  <w:rPr>
                    <w:rFonts w:ascii="ＭＳ 明朝" w:hAnsi="ＭＳ 明朝" w:cs="Segoe UI Symbol"/>
                    <w:sz w:val="22"/>
                    <w:szCs w:val="22"/>
                  </w:rPr>
                  <w:t>☐</w:t>
                </w:r>
              </w:sdtContent>
            </w:sdt>
            <w:r w:rsidRPr="0070271C">
              <w:rPr>
                <w:rFonts w:ascii="ＭＳ 明朝" w:hAnsi="ＭＳ 明朝" w:hint="eastAsia"/>
                <w:sz w:val="22"/>
                <w:szCs w:val="22"/>
              </w:rPr>
              <w:t xml:space="preserve"> / 無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24509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0271C">
                  <w:rPr>
                    <w:rFonts w:ascii="ＭＳ 明朝" w:hAnsi="ＭＳ 明朝" w:cs="Segoe UI Symbol"/>
                    <w:sz w:val="22"/>
                    <w:szCs w:val="22"/>
                  </w:rPr>
                  <w:t>☐</w:t>
                </w:r>
              </w:sdtContent>
            </w:sdt>
            <w:r w:rsidRPr="0070271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4091" w14:textId="77777777" w:rsidR="0070271C" w:rsidRPr="0070271C" w:rsidRDefault="0070271C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70271C">
              <w:rPr>
                <w:rFonts w:ascii="ＭＳ 明朝" w:hAnsi="ＭＳ 明朝" w:hint="eastAsia"/>
                <w:sz w:val="22"/>
                <w:szCs w:val="22"/>
              </w:rPr>
              <w:t>スクリーン（有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417171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0271C">
                  <w:rPr>
                    <w:rFonts w:ascii="ＭＳ 明朝" w:hAnsi="ＭＳ 明朝" w:cs="Segoe UI Symbol"/>
                    <w:sz w:val="22"/>
                    <w:szCs w:val="22"/>
                  </w:rPr>
                  <w:t>☐</w:t>
                </w:r>
              </w:sdtContent>
            </w:sdt>
            <w:r w:rsidRPr="0070271C">
              <w:rPr>
                <w:rFonts w:ascii="ＭＳ 明朝" w:hAnsi="ＭＳ 明朝" w:hint="eastAsia"/>
                <w:sz w:val="22"/>
                <w:szCs w:val="22"/>
              </w:rPr>
              <w:t xml:space="preserve"> / 無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406794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0271C">
                  <w:rPr>
                    <w:rFonts w:ascii="ＭＳ 明朝" w:hAnsi="ＭＳ 明朝" w:cs="Segoe UI Symbol"/>
                    <w:sz w:val="22"/>
                    <w:szCs w:val="22"/>
                  </w:rPr>
                  <w:t>☐</w:t>
                </w:r>
              </w:sdtContent>
            </w:sdt>
            <w:r w:rsidRPr="0070271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70271C" w:rsidRPr="0070271C" w14:paraId="578BB6EA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1CA" w14:textId="77777777" w:rsidR="0070271C" w:rsidRPr="0070271C" w:rsidRDefault="0070271C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0271C">
              <w:rPr>
                <w:rFonts w:ascii="ＭＳ 明朝" w:hAnsi="ＭＳ 明朝" w:hint="eastAsia"/>
                <w:sz w:val="22"/>
                <w:szCs w:val="22"/>
              </w:rPr>
              <w:t>配布資料締切日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1572" w14:textId="77777777" w:rsidR="0070271C" w:rsidRPr="0070271C" w:rsidRDefault="0070271C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70271C">
              <w:rPr>
                <w:rFonts w:ascii="ＭＳ 明朝" w:hAnsi="ＭＳ 明朝" w:hint="eastAsia"/>
                <w:sz w:val="22"/>
                <w:szCs w:val="22"/>
              </w:rPr>
              <w:t>令和　　年　　月　　日頃迄</w:t>
            </w:r>
          </w:p>
        </w:tc>
      </w:tr>
    </w:tbl>
    <w:p w14:paraId="25F51CA1" w14:textId="77777777" w:rsidR="0070271C" w:rsidRPr="0070271C" w:rsidRDefault="0070271C" w:rsidP="0070271C">
      <w:pPr>
        <w:spacing w:line="280" w:lineRule="exact"/>
        <w:rPr>
          <w:rFonts w:ascii="ＭＳ 明朝" w:hAnsi="ＭＳ 明朝" w:hint="eastAsia"/>
          <w:sz w:val="22"/>
          <w:szCs w:val="22"/>
        </w:rPr>
      </w:pPr>
    </w:p>
    <w:p w14:paraId="47581C5D" w14:textId="77777777" w:rsidR="0070271C" w:rsidRPr="0070271C" w:rsidRDefault="0070271C" w:rsidP="0070271C">
      <w:pPr>
        <w:spacing w:line="360" w:lineRule="exact"/>
        <w:ind w:hanging="284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４．指導区分</w:t>
      </w:r>
    </w:p>
    <w:p w14:paraId="1A44E764" w14:textId="77777777" w:rsidR="0070271C" w:rsidRPr="0070271C" w:rsidRDefault="0070271C" w:rsidP="0070271C">
      <w:pPr>
        <w:spacing w:line="360" w:lineRule="exact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 xml:space="preserve">　無料又は有料の該当する区分をチェック</w:t>
      </w:r>
      <w:r w:rsidRPr="0070271C">
        <w:rPr>
          <w:rFonts w:ascii="ＭＳ 明朝" w:hAnsi="ＭＳ 明朝" w:cs="Segoe UI Emoji"/>
          <w:sz w:val="22"/>
          <w:szCs w:val="22"/>
        </w:rPr>
        <w:t>☑</w:t>
      </w:r>
      <w:r w:rsidRPr="0070271C">
        <w:rPr>
          <w:rFonts w:ascii="ＭＳ 明朝" w:hAnsi="ＭＳ 明朝" w:cs="Yu Gothic" w:hint="eastAsia"/>
          <w:sz w:val="22"/>
          <w:szCs w:val="22"/>
        </w:rPr>
        <w:t>して内容をご確認</w:t>
      </w:r>
      <w:r w:rsidRPr="0070271C">
        <w:rPr>
          <w:rFonts w:ascii="ＭＳ 明朝" w:hAnsi="ＭＳ 明朝" w:hint="eastAsia"/>
          <w:sz w:val="22"/>
          <w:szCs w:val="22"/>
        </w:rPr>
        <w:t>ください。</w:t>
      </w:r>
    </w:p>
    <w:p w14:paraId="606DA55E" w14:textId="77777777" w:rsidR="0070271C" w:rsidRPr="0070271C" w:rsidRDefault="0070271C" w:rsidP="0070271C">
      <w:pPr>
        <w:spacing w:line="360" w:lineRule="exact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 xml:space="preserve">　</w:t>
      </w:r>
      <w:sdt>
        <w:sdtPr>
          <w:rPr>
            <w:rFonts w:ascii="ＭＳ 明朝" w:hAnsi="ＭＳ 明朝" w:hint="eastAsia"/>
            <w:b/>
            <w:sz w:val="22"/>
            <w:szCs w:val="22"/>
          </w:rPr>
          <w:id w:val="-9559476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70271C">
            <w:rPr>
              <w:rFonts w:ascii="ＭＳ 明朝" w:hAnsi="ＭＳ 明朝" w:cs="Segoe UI Symbol"/>
              <w:b/>
              <w:sz w:val="22"/>
              <w:szCs w:val="22"/>
            </w:rPr>
            <w:t>☐</w:t>
          </w:r>
        </w:sdtContent>
      </w:sdt>
      <w:r w:rsidRPr="0070271C">
        <w:rPr>
          <w:rFonts w:ascii="ＭＳ 明朝" w:hAnsi="ＭＳ 明朝" w:hint="eastAsia"/>
          <w:b/>
          <w:sz w:val="22"/>
          <w:szCs w:val="22"/>
        </w:rPr>
        <w:t>（１）無料で実施する事業場の方へ</w:t>
      </w:r>
    </w:p>
    <w:p w14:paraId="696DF045" w14:textId="77777777" w:rsidR="0070271C" w:rsidRPr="0070271C" w:rsidRDefault="0070271C" w:rsidP="0070271C">
      <w:pPr>
        <w:spacing w:line="360" w:lineRule="exact"/>
        <w:ind w:firstLine="1035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・対象は中小総合工事業者等の事業場のみとなります。</w:t>
      </w:r>
    </w:p>
    <w:p w14:paraId="39A78133" w14:textId="77777777" w:rsidR="0070271C" w:rsidRPr="0070271C" w:rsidRDefault="0070271C" w:rsidP="0070271C">
      <w:pPr>
        <w:spacing w:line="360" w:lineRule="exact"/>
        <w:ind w:leftChars="100" w:left="210" w:firstLineChars="340" w:firstLine="748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（中小企業：資本金3億円以下又は従業員数300人以下のどちらかに該当）</w:t>
      </w:r>
    </w:p>
    <w:p w14:paraId="6A145E36" w14:textId="77777777" w:rsidR="0070271C" w:rsidRPr="0070271C" w:rsidRDefault="0070271C" w:rsidP="0070271C">
      <w:pPr>
        <w:spacing w:line="360" w:lineRule="exact"/>
        <w:ind w:firstLine="1035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・集団指導について、1社単独は不可となります。</w:t>
      </w:r>
    </w:p>
    <w:p w14:paraId="2A6F31E8" w14:textId="77777777" w:rsidR="0070271C" w:rsidRPr="0070271C" w:rsidRDefault="0070271C" w:rsidP="0070271C">
      <w:pPr>
        <w:spacing w:line="360" w:lineRule="exact"/>
        <w:ind w:firstLine="1035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・アンケートの配布、集計をお願いしております。</w:t>
      </w:r>
    </w:p>
    <w:p w14:paraId="06DA6787" w14:textId="77777777" w:rsidR="0070271C" w:rsidRPr="0070271C" w:rsidRDefault="0070271C" w:rsidP="0070271C">
      <w:pPr>
        <w:spacing w:line="360" w:lineRule="exact"/>
        <w:ind w:firstLine="1035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（別途事務局よりアンケート様式を送付いたします。）</w:t>
      </w:r>
    </w:p>
    <w:p w14:paraId="03C25C25" w14:textId="77777777" w:rsidR="0070271C" w:rsidRPr="0070271C" w:rsidRDefault="0070271C" w:rsidP="0070271C">
      <w:pPr>
        <w:spacing w:line="360" w:lineRule="exact"/>
        <w:ind w:firstLineChars="541" w:firstLine="1190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※１企業につき個別指導又は集団指導どちらか年度1回のみの利用となります。</w:t>
      </w:r>
    </w:p>
    <w:p w14:paraId="5255B076" w14:textId="77777777" w:rsidR="0070271C" w:rsidRPr="0070271C" w:rsidRDefault="0070271C" w:rsidP="0070271C">
      <w:pPr>
        <w:spacing w:line="300" w:lineRule="exact"/>
        <w:ind w:firstLineChars="300" w:firstLine="660"/>
        <w:rPr>
          <w:rFonts w:ascii="ＭＳ 明朝" w:hAnsi="ＭＳ 明朝" w:hint="eastAsia"/>
          <w:sz w:val="22"/>
          <w:szCs w:val="22"/>
        </w:rPr>
      </w:pPr>
    </w:p>
    <w:p w14:paraId="3C5F8179" w14:textId="77777777" w:rsidR="0070271C" w:rsidRPr="0070271C" w:rsidRDefault="0070271C" w:rsidP="0070271C">
      <w:pPr>
        <w:spacing w:line="360" w:lineRule="exact"/>
        <w:rPr>
          <w:rFonts w:ascii="ＭＳ 明朝" w:hAnsi="ＭＳ 明朝" w:hint="eastAsia"/>
          <w:b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 xml:space="preserve">　</w:t>
      </w:r>
      <w:sdt>
        <w:sdtPr>
          <w:rPr>
            <w:rFonts w:ascii="ＭＳ 明朝" w:hAnsi="ＭＳ 明朝" w:hint="eastAsia"/>
            <w:b/>
            <w:sz w:val="22"/>
            <w:szCs w:val="22"/>
          </w:rPr>
          <w:id w:val="12232521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70271C">
            <w:rPr>
              <w:rFonts w:ascii="ＭＳ 明朝" w:hAnsi="ＭＳ 明朝" w:cs="Segoe UI Symbol"/>
              <w:b/>
              <w:sz w:val="22"/>
              <w:szCs w:val="22"/>
            </w:rPr>
            <w:t>☐</w:t>
          </w:r>
        </w:sdtContent>
      </w:sdt>
      <w:r w:rsidRPr="0070271C">
        <w:rPr>
          <w:rFonts w:ascii="ＭＳ 明朝" w:hAnsi="ＭＳ 明朝" w:hint="eastAsia"/>
          <w:b/>
          <w:sz w:val="22"/>
          <w:szCs w:val="22"/>
        </w:rPr>
        <w:t>（２）有料で実施する事業場の方へ</w:t>
      </w:r>
    </w:p>
    <w:p w14:paraId="36F6DA4C" w14:textId="77777777" w:rsidR="0070271C" w:rsidRPr="0070271C" w:rsidRDefault="0070271C" w:rsidP="0070271C">
      <w:pPr>
        <w:spacing w:line="360" w:lineRule="exact"/>
        <w:ind w:left="1656" w:hanging="621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対象：中小企業(資本金3億円以下又は従業員数300人以下）に該当しない方、年度内２回目以降の方、時間外希望の方　等</w:t>
      </w:r>
    </w:p>
    <w:p w14:paraId="37215932" w14:textId="77777777" w:rsidR="0070271C" w:rsidRPr="0070271C" w:rsidRDefault="0070271C" w:rsidP="0070271C">
      <w:pPr>
        <w:spacing w:line="360" w:lineRule="exact"/>
        <w:ind w:left="1656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見積書・請求書を事務局より送付いたします。（見積書は希望者のみ）</w:t>
      </w:r>
    </w:p>
    <w:p w14:paraId="1567A6DD" w14:textId="77777777" w:rsidR="0070271C" w:rsidRPr="0070271C" w:rsidRDefault="0070271C" w:rsidP="0070271C">
      <w:pPr>
        <w:spacing w:line="360" w:lineRule="exact"/>
        <w:ind w:firstLineChars="785" w:firstLine="1727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該当する企業規模の区分及び指導時間を以下より選んでください。</w:t>
      </w:r>
    </w:p>
    <w:p w14:paraId="44791BA4" w14:textId="77777777" w:rsidR="0070271C" w:rsidRPr="0070271C" w:rsidRDefault="0070271C" w:rsidP="0070271C">
      <w:pPr>
        <w:spacing w:line="360" w:lineRule="exact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 xml:space="preserve">　　　　　　　　・企業規模・・・①大手会員、②大手非会員、③中小会員、④中小非会員</w:t>
      </w:r>
    </w:p>
    <w:p w14:paraId="7526349F" w14:textId="77777777" w:rsidR="0070271C" w:rsidRPr="0070271C" w:rsidRDefault="0070271C" w:rsidP="0070271C">
      <w:pPr>
        <w:spacing w:line="360" w:lineRule="exact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 xml:space="preserve">　　　　　　　　・指導時間・・・1日、半日（1時間でも半日扱いとなります。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79"/>
      </w:tblGrid>
      <w:tr w:rsidR="0070271C" w:rsidRPr="0070271C" w14:paraId="78562C57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B3FE" w14:textId="77777777" w:rsidR="0070271C" w:rsidRPr="0070271C" w:rsidRDefault="0070271C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0271C">
              <w:rPr>
                <w:rFonts w:ascii="ＭＳ 明朝" w:hAnsi="ＭＳ 明朝" w:hint="eastAsia"/>
                <w:sz w:val="22"/>
                <w:szCs w:val="22"/>
              </w:rPr>
              <w:t>企業規模、指導時間：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767" w14:textId="77777777" w:rsidR="0070271C" w:rsidRPr="0070271C" w:rsidRDefault="0070271C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1CF00476" w14:textId="77777777" w:rsidR="0070271C" w:rsidRPr="0070271C" w:rsidRDefault="0070271C" w:rsidP="0070271C">
      <w:pPr>
        <w:spacing w:line="360" w:lineRule="exact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（記入例）①、半日</w:t>
      </w:r>
    </w:p>
    <w:p w14:paraId="3EE7EA46" w14:textId="77777777" w:rsidR="0070271C" w:rsidRPr="0070271C" w:rsidRDefault="0070271C" w:rsidP="0070271C">
      <w:pPr>
        <w:spacing w:line="360" w:lineRule="exact"/>
        <w:rPr>
          <w:rFonts w:ascii="ＭＳ 明朝" w:hAnsi="ＭＳ 明朝" w:hint="eastAsia"/>
          <w:sz w:val="22"/>
          <w:szCs w:val="22"/>
        </w:rPr>
      </w:pPr>
    </w:p>
    <w:p w14:paraId="62135D3D" w14:textId="77777777" w:rsidR="0070271C" w:rsidRPr="0070271C" w:rsidRDefault="0070271C" w:rsidP="0070271C">
      <w:pPr>
        <w:spacing w:line="360" w:lineRule="exact"/>
        <w:ind w:leftChars="-135" w:left="-283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５．その他</w:t>
      </w:r>
    </w:p>
    <w:p w14:paraId="1BECD6E3" w14:textId="77777777" w:rsidR="0070271C" w:rsidRPr="0070271C" w:rsidRDefault="0070271C" w:rsidP="0070271C">
      <w:pPr>
        <w:spacing w:line="360" w:lineRule="exact"/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70271C">
        <w:rPr>
          <w:rFonts w:ascii="ＭＳ 明朝" w:hAnsi="ＭＳ 明朝" w:hint="eastAsia"/>
          <w:sz w:val="22"/>
          <w:szCs w:val="22"/>
        </w:rPr>
        <w:t>その他要望事項がありましたら、以下にご記入ください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0271C" w:rsidRPr="0070271C" w14:paraId="5CF77CB1" w14:textId="77777777">
        <w:trPr>
          <w:trHeight w:val="833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8141" w14:textId="77777777" w:rsidR="0070271C" w:rsidRPr="0070271C" w:rsidRDefault="0070271C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70271C">
              <w:rPr>
                <w:rFonts w:ascii="ＭＳ 明朝" w:hAnsi="ＭＳ 明朝" w:hint="eastAsia"/>
                <w:sz w:val="22"/>
                <w:szCs w:val="22"/>
              </w:rPr>
              <w:t>要望事項</w:t>
            </w:r>
          </w:p>
        </w:tc>
      </w:tr>
    </w:tbl>
    <w:p w14:paraId="1D778997" w14:textId="77777777" w:rsidR="0070271C" w:rsidRPr="0070271C" w:rsidRDefault="0070271C" w:rsidP="0070271C">
      <w:pPr>
        <w:spacing w:line="360" w:lineRule="exact"/>
        <w:rPr>
          <w:rFonts w:ascii="ＭＳ 明朝" w:hAnsi="ＭＳ 明朝" w:hint="eastAsia"/>
          <w:sz w:val="22"/>
          <w:szCs w:val="22"/>
        </w:rPr>
      </w:pPr>
    </w:p>
    <w:p w14:paraId="02EF8BEF" w14:textId="77777777" w:rsidR="0070271C" w:rsidRPr="0070271C" w:rsidRDefault="0070271C" w:rsidP="00C632A5">
      <w:pPr>
        <w:rPr>
          <w:rFonts w:ascii="ＭＳ 明朝" w:hAnsi="ＭＳ 明朝" w:hint="eastAsia"/>
          <w:szCs w:val="21"/>
        </w:rPr>
      </w:pPr>
    </w:p>
    <w:sectPr w:rsidR="0070271C" w:rsidRPr="0070271C" w:rsidSect="00944F4A">
      <w:pgSz w:w="11906" w:h="16838" w:code="9"/>
      <w:pgMar w:top="720" w:right="720" w:bottom="720" w:left="72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05E41" w14:textId="77777777" w:rsidR="00825C9D" w:rsidRDefault="00825C9D" w:rsidP="00404E71">
      <w:r>
        <w:separator/>
      </w:r>
    </w:p>
  </w:endnote>
  <w:endnote w:type="continuationSeparator" w:id="0">
    <w:p w14:paraId="5A273807" w14:textId="77777777" w:rsidR="00825C9D" w:rsidRDefault="00825C9D" w:rsidP="0040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55862" w14:textId="77777777" w:rsidR="00825C9D" w:rsidRDefault="00825C9D" w:rsidP="00404E71">
      <w:r>
        <w:separator/>
      </w:r>
    </w:p>
  </w:footnote>
  <w:footnote w:type="continuationSeparator" w:id="0">
    <w:p w14:paraId="3D8F7B86" w14:textId="77777777" w:rsidR="00825C9D" w:rsidRDefault="00825C9D" w:rsidP="00404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9A"/>
    <w:rsid w:val="000B271F"/>
    <w:rsid w:val="000F6631"/>
    <w:rsid w:val="00164FAF"/>
    <w:rsid w:val="00171AD1"/>
    <w:rsid w:val="002837AD"/>
    <w:rsid w:val="002976FB"/>
    <w:rsid w:val="002D30EC"/>
    <w:rsid w:val="003000C1"/>
    <w:rsid w:val="00334F09"/>
    <w:rsid w:val="003427BD"/>
    <w:rsid w:val="0039498F"/>
    <w:rsid w:val="003E39D1"/>
    <w:rsid w:val="00404E71"/>
    <w:rsid w:val="00411F9A"/>
    <w:rsid w:val="00427F71"/>
    <w:rsid w:val="0044029A"/>
    <w:rsid w:val="00465096"/>
    <w:rsid w:val="0048383F"/>
    <w:rsid w:val="004A3771"/>
    <w:rsid w:val="00501A44"/>
    <w:rsid w:val="005301EB"/>
    <w:rsid w:val="00580635"/>
    <w:rsid w:val="00581ACA"/>
    <w:rsid w:val="005A6429"/>
    <w:rsid w:val="005E6C0C"/>
    <w:rsid w:val="006262FC"/>
    <w:rsid w:val="006351A5"/>
    <w:rsid w:val="00674989"/>
    <w:rsid w:val="006B44F7"/>
    <w:rsid w:val="0070271C"/>
    <w:rsid w:val="00724DBB"/>
    <w:rsid w:val="00752072"/>
    <w:rsid w:val="007556A3"/>
    <w:rsid w:val="007B0465"/>
    <w:rsid w:val="007B5F3C"/>
    <w:rsid w:val="007D2C4C"/>
    <w:rsid w:val="00825C9D"/>
    <w:rsid w:val="00895D75"/>
    <w:rsid w:val="008A0B05"/>
    <w:rsid w:val="008F712D"/>
    <w:rsid w:val="00907CEA"/>
    <w:rsid w:val="009113A5"/>
    <w:rsid w:val="00944F4A"/>
    <w:rsid w:val="0095586F"/>
    <w:rsid w:val="00987B32"/>
    <w:rsid w:val="00A50536"/>
    <w:rsid w:val="00AE792C"/>
    <w:rsid w:val="00BD2F9C"/>
    <w:rsid w:val="00C10E8F"/>
    <w:rsid w:val="00C13029"/>
    <w:rsid w:val="00C37CF6"/>
    <w:rsid w:val="00C632A5"/>
    <w:rsid w:val="00CD7570"/>
    <w:rsid w:val="00D426A3"/>
    <w:rsid w:val="00D92F22"/>
    <w:rsid w:val="00DA77C1"/>
    <w:rsid w:val="00DB552F"/>
    <w:rsid w:val="00DE3914"/>
    <w:rsid w:val="00EA4A64"/>
    <w:rsid w:val="00F46C98"/>
    <w:rsid w:val="00F5143C"/>
    <w:rsid w:val="00F94005"/>
    <w:rsid w:val="00FA70CF"/>
    <w:rsid w:val="00FB5C04"/>
    <w:rsid w:val="00FC4391"/>
    <w:rsid w:val="00FD2229"/>
    <w:rsid w:val="00FD636A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AD6A5"/>
  <w15:chartTrackingRefBased/>
  <w15:docId w15:val="{C056EF4B-74FB-4E56-9C31-A8451639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 中央揃え2"/>
    <w:basedOn w:val="a"/>
    <w:rsid w:val="00411F9A"/>
    <w:pPr>
      <w:jc w:val="left"/>
    </w:pPr>
    <w:rPr>
      <w:rFonts w:cs="ＭＳ 明朝"/>
      <w:szCs w:val="20"/>
    </w:rPr>
  </w:style>
  <w:style w:type="paragraph" w:customStyle="1" w:styleId="a3">
    <w:name w:val="スタイル 中央揃え"/>
    <w:basedOn w:val="a"/>
    <w:rsid w:val="00411F9A"/>
    <w:pPr>
      <w:jc w:val="left"/>
    </w:pPr>
    <w:rPr>
      <w:rFonts w:cs="ＭＳ 明朝"/>
      <w:szCs w:val="20"/>
    </w:rPr>
  </w:style>
  <w:style w:type="table" w:styleId="a4">
    <w:name w:val="Table Grid"/>
    <w:basedOn w:val="a1"/>
    <w:rsid w:val="005A64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498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498F"/>
    <w:pPr>
      <w:tabs>
        <w:tab w:val="center" w:pos="4252"/>
        <w:tab w:val="right" w:pos="8504"/>
      </w:tabs>
      <w:snapToGrid w:val="0"/>
    </w:pPr>
  </w:style>
  <w:style w:type="table" w:styleId="4-6">
    <w:name w:val="Grid Table 4 Accent 6"/>
    <w:basedOn w:val="a1"/>
    <w:uiPriority w:val="49"/>
    <w:rsid w:val="003427B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3DDB-533D-46AA-9C5E-406AFD69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建設業労働災害防止協会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gikan1</dc:creator>
  <cp:keywords/>
  <dc:description/>
  <cp:lastModifiedBy>user06</cp:lastModifiedBy>
  <cp:revision>3</cp:revision>
  <cp:lastPrinted>2023-03-20T04:23:00Z</cp:lastPrinted>
  <dcterms:created xsi:type="dcterms:W3CDTF">2026-04-10T01:48:00Z</dcterms:created>
  <dcterms:modified xsi:type="dcterms:W3CDTF">2026-04-10T01:49:00Z</dcterms:modified>
</cp:coreProperties>
</file>